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235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F2158" w:rsidRPr="00450783" w14:paraId="72B7E38F" w14:textId="77777777" w:rsidTr="00F32CF4">
        <w:trPr>
          <w:trHeight w:hRule="exact"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8CB" w14:textId="77777777" w:rsidR="00BF2158" w:rsidRPr="00A2199B" w:rsidRDefault="00BF2158" w:rsidP="007848E7">
            <w:pPr>
              <w:spacing w:line="360" w:lineRule="auto"/>
              <w:jc w:val="center"/>
              <w:rPr>
                <w:i/>
                <w:sz w:val="4"/>
                <w:szCs w:val="4"/>
              </w:rPr>
            </w:pPr>
          </w:p>
          <w:p w14:paraId="03CC7CBA" w14:textId="77777777" w:rsidR="00BF2158" w:rsidRPr="00450783" w:rsidRDefault="0006174E" w:rsidP="007848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LAS ŠKOLSTVÍ – STŘEDNÍ</w:t>
            </w:r>
            <w:r w:rsidR="00933357" w:rsidRPr="00450783">
              <w:rPr>
                <w:b/>
                <w:sz w:val="32"/>
                <w:szCs w:val="32"/>
              </w:rPr>
              <w:t xml:space="preserve"> ŠKOL</w:t>
            </w:r>
            <w:r>
              <w:rPr>
                <w:b/>
                <w:sz w:val="32"/>
                <w:szCs w:val="32"/>
              </w:rPr>
              <w:t>Y</w:t>
            </w:r>
          </w:p>
          <w:p w14:paraId="56D98B0A" w14:textId="77777777" w:rsidR="00933357" w:rsidRPr="00450783" w:rsidRDefault="00933357" w:rsidP="007848E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13A1D87E" w14:textId="77777777" w:rsidR="0026268C" w:rsidRDefault="00614DBE" w:rsidP="007F7E14">
      <w:pPr>
        <w:ind w:left="-426"/>
        <w:rPr>
          <w:sz w:val="22"/>
        </w:rPr>
      </w:pPr>
      <w:r w:rsidRPr="00614DB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18DD6109" wp14:editId="7FE05DD3">
            <wp:simplePos x="0" y="0"/>
            <wp:positionH relativeFrom="column">
              <wp:posOffset>-262890</wp:posOffset>
            </wp:positionH>
            <wp:positionV relativeFrom="paragraph">
              <wp:posOffset>635</wp:posOffset>
            </wp:positionV>
            <wp:extent cx="1562100" cy="10325100"/>
            <wp:effectExtent l="19050" t="0" r="0" b="0"/>
            <wp:wrapNone/>
            <wp:docPr id="39" name="obrázek 39" descr="pruh_as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uh_as_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86">
        <w:rPr>
          <w:sz w:val="22"/>
        </w:rPr>
        <w:br w:type="textWrapping" w:clear="all"/>
      </w:r>
    </w:p>
    <w:p w14:paraId="42FB10D9" w14:textId="77777777" w:rsidR="00040324" w:rsidRDefault="00040324" w:rsidP="00A2199B">
      <w:pPr>
        <w:ind w:left="2127"/>
        <w:rPr>
          <w:sz w:val="22"/>
          <w:szCs w:val="22"/>
        </w:rPr>
      </w:pPr>
      <w:r w:rsidRPr="00040324">
        <w:rPr>
          <w:b/>
          <w:sz w:val="22"/>
          <w:szCs w:val="22"/>
        </w:rPr>
        <w:t>NABÍDKA PROPAGACE</w:t>
      </w:r>
      <w:r>
        <w:rPr>
          <w:sz w:val="22"/>
          <w:szCs w:val="22"/>
        </w:rPr>
        <w:t xml:space="preserve"> středních škol, školských zařízení a zaměstnavatelů </w:t>
      </w:r>
    </w:p>
    <w:p w14:paraId="34C21BB7" w14:textId="77777777" w:rsidR="00040324" w:rsidRDefault="00040324" w:rsidP="0008676E">
      <w:pPr>
        <w:spacing w:line="120" w:lineRule="exact"/>
        <w:ind w:left="21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5AE0EE1" w14:textId="77777777" w:rsidR="00546B51" w:rsidRDefault="00546B51" w:rsidP="00A2199B">
      <w:pPr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Atlas školství – střední školy</w:t>
      </w:r>
    </w:p>
    <w:p w14:paraId="517D8795" w14:textId="77777777" w:rsidR="004A1D68" w:rsidRPr="004A1D68" w:rsidRDefault="00DA03A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ištěné regionální zpracování</w:t>
      </w:r>
      <w:r w:rsidR="00814B43">
        <w:rPr>
          <w:color w:val="000000"/>
          <w:sz w:val="22"/>
        </w:rPr>
        <w:t>, formát cca A4, plnobarevný tisk</w:t>
      </w:r>
    </w:p>
    <w:p w14:paraId="57C741A9" w14:textId="77777777" w:rsidR="0016211A" w:rsidRPr="00A2199B" w:rsidRDefault="004A1D68" w:rsidP="00A2199B">
      <w:pPr>
        <w:pStyle w:val="Odstavecseseznamem"/>
        <w:numPr>
          <w:ilvl w:val="0"/>
          <w:numId w:val="17"/>
        </w:numPr>
        <w:tabs>
          <w:tab w:val="clear" w:pos="2484"/>
          <w:tab w:val="num" w:pos="2410"/>
        </w:tabs>
        <w:rPr>
          <w:sz w:val="22"/>
          <w:szCs w:val="22"/>
        </w:rPr>
      </w:pPr>
      <w:r w:rsidRPr="00A2199B">
        <w:rPr>
          <w:color w:val="000000"/>
          <w:sz w:val="22"/>
        </w:rPr>
        <w:t xml:space="preserve">obsah: </w:t>
      </w:r>
      <w:r w:rsidRPr="00A2199B">
        <w:rPr>
          <w:sz w:val="22"/>
          <w:szCs w:val="22"/>
        </w:rPr>
        <w:t xml:space="preserve">tabulková část </w:t>
      </w:r>
      <w:r w:rsidR="0016211A" w:rsidRPr="00A2199B">
        <w:rPr>
          <w:sz w:val="22"/>
          <w:szCs w:val="22"/>
        </w:rPr>
        <w:t>-</w:t>
      </w:r>
      <w:r w:rsidRPr="00A2199B">
        <w:rPr>
          <w:sz w:val="22"/>
          <w:szCs w:val="22"/>
        </w:rPr>
        <w:t xml:space="preserve"> </w:t>
      </w:r>
      <w:r w:rsidR="000D18EA" w:rsidRPr="00A2199B">
        <w:rPr>
          <w:sz w:val="22"/>
          <w:szCs w:val="22"/>
        </w:rPr>
        <w:t xml:space="preserve">databáze středních škol (vč. konzervatoří) s kontaktními </w:t>
      </w:r>
      <w:r w:rsidR="00040324" w:rsidRPr="00A2199B">
        <w:rPr>
          <w:sz w:val="22"/>
          <w:szCs w:val="22"/>
        </w:rPr>
        <w:t xml:space="preserve">údaji </w:t>
      </w:r>
      <w:r w:rsidR="000D18EA" w:rsidRPr="00A2199B">
        <w:rPr>
          <w:sz w:val="22"/>
          <w:szCs w:val="22"/>
        </w:rPr>
        <w:t xml:space="preserve"> </w:t>
      </w:r>
    </w:p>
    <w:p w14:paraId="122EC4C4" w14:textId="77777777" w:rsidR="004A1D68" w:rsidRPr="003B5D95" w:rsidRDefault="0016211A" w:rsidP="00A2199B">
      <w:pPr>
        <w:tabs>
          <w:tab w:val="left" w:pos="4536"/>
        </w:tabs>
        <w:ind w:left="2410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032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D18EA">
        <w:rPr>
          <w:sz w:val="22"/>
          <w:szCs w:val="22"/>
        </w:rPr>
        <w:t xml:space="preserve">informacemi o aktuálně otevíraných oborech </w:t>
      </w:r>
    </w:p>
    <w:p w14:paraId="273F5AE9" w14:textId="77777777" w:rsidR="004A1D68" w:rsidRPr="00933357" w:rsidRDefault="004A1D68" w:rsidP="00A2199B">
      <w:pPr>
        <w:tabs>
          <w:tab w:val="left" w:pos="3119"/>
        </w:tabs>
        <w:ind w:left="2127" w:hanging="357"/>
        <w:rPr>
          <w:b/>
          <w:sz w:val="22"/>
          <w:szCs w:val="22"/>
        </w:rPr>
      </w:pPr>
      <w:r w:rsidRPr="003B5D95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prezentační část</w:t>
      </w:r>
      <w:r>
        <w:rPr>
          <w:sz w:val="22"/>
          <w:szCs w:val="22"/>
        </w:rPr>
        <w:t xml:space="preserve"> - </w:t>
      </w:r>
      <w:r w:rsidRPr="00933357">
        <w:rPr>
          <w:sz w:val="22"/>
          <w:szCs w:val="22"/>
        </w:rPr>
        <w:t xml:space="preserve">prezentační články škol a </w:t>
      </w:r>
      <w:r>
        <w:rPr>
          <w:sz w:val="22"/>
          <w:szCs w:val="22"/>
        </w:rPr>
        <w:t xml:space="preserve">školských </w:t>
      </w:r>
      <w:r w:rsidRPr="00933357">
        <w:rPr>
          <w:sz w:val="22"/>
          <w:szCs w:val="22"/>
        </w:rPr>
        <w:t>zařízení</w:t>
      </w:r>
      <w:r>
        <w:rPr>
          <w:sz w:val="22"/>
          <w:szCs w:val="22"/>
        </w:rPr>
        <w:t xml:space="preserve">, </w:t>
      </w:r>
      <w:r w:rsidRPr="00933357">
        <w:rPr>
          <w:sz w:val="22"/>
          <w:szCs w:val="22"/>
        </w:rPr>
        <w:t xml:space="preserve">inzertní </w:t>
      </w:r>
      <w:r w:rsidR="000D18EA">
        <w:rPr>
          <w:sz w:val="22"/>
          <w:szCs w:val="22"/>
        </w:rPr>
        <w:t>moduly</w:t>
      </w:r>
    </w:p>
    <w:p w14:paraId="448F6FF7" w14:textId="77777777" w:rsidR="000D18EA" w:rsidRDefault="004A1D68" w:rsidP="00A2199B">
      <w:pPr>
        <w:numPr>
          <w:ilvl w:val="0"/>
          <w:numId w:val="17"/>
        </w:numPr>
        <w:tabs>
          <w:tab w:val="clear" w:pos="2484"/>
          <w:tab w:val="num" w:pos="2410"/>
          <w:tab w:val="left" w:pos="3544"/>
        </w:tabs>
        <w:ind w:hanging="357"/>
        <w:rPr>
          <w:sz w:val="22"/>
          <w:szCs w:val="22"/>
        </w:rPr>
      </w:pPr>
      <w:r w:rsidRPr="004A1D68">
        <w:rPr>
          <w:sz w:val="22"/>
          <w:szCs w:val="22"/>
        </w:rPr>
        <w:t>dist</w:t>
      </w:r>
      <w:r w:rsidR="00A2199B">
        <w:rPr>
          <w:sz w:val="22"/>
          <w:szCs w:val="22"/>
        </w:rPr>
        <w:t xml:space="preserve">ribuce: </w:t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 xml:space="preserve">žákům 9. ročníků do ZŠ, </w:t>
      </w:r>
      <w:r w:rsidR="00DA03AA">
        <w:rPr>
          <w:sz w:val="22"/>
          <w:szCs w:val="22"/>
        </w:rPr>
        <w:t>IPS Úřadu práce ČR,</w:t>
      </w:r>
      <w:r w:rsidR="001D1466" w:rsidRPr="001D1466">
        <w:rPr>
          <w:sz w:val="22"/>
          <w:szCs w:val="22"/>
        </w:rPr>
        <w:t xml:space="preserve"> </w:t>
      </w:r>
      <w:r w:rsidR="001D1466" w:rsidRPr="00933357">
        <w:rPr>
          <w:sz w:val="22"/>
          <w:szCs w:val="22"/>
        </w:rPr>
        <w:t>inzerentům</w:t>
      </w:r>
      <w:r w:rsidR="001D1466">
        <w:rPr>
          <w:sz w:val="22"/>
          <w:szCs w:val="22"/>
        </w:rPr>
        <w:t>,</w:t>
      </w:r>
      <w:r w:rsidR="001D1466" w:rsidRPr="001D1466">
        <w:rPr>
          <w:sz w:val="22"/>
          <w:szCs w:val="22"/>
        </w:rPr>
        <w:t xml:space="preserve"> </w:t>
      </w:r>
      <w:r w:rsidR="001D1466">
        <w:rPr>
          <w:sz w:val="22"/>
          <w:szCs w:val="22"/>
        </w:rPr>
        <w:t>objednatelům,</w:t>
      </w:r>
    </w:p>
    <w:p w14:paraId="4DC72FF8" w14:textId="77777777" w:rsidR="004A1D68" w:rsidRDefault="000D18EA" w:rsidP="00A2199B">
      <w:pPr>
        <w:tabs>
          <w:tab w:val="num" w:pos="2410"/>
          <w:tab w:val="left" w:pos="3544"/>
        </w:tabs>
        <w:ind w:left="2124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="00DA03AA">
        <w:rPr>
          <w:sz w:val="22"/>
          <w:szCs w:val="22"/>
        </w:rPr>
        <w:t>internetový prodej</w:t>
      </w:r>
    </w:p>
    <w:p w14:paraId="6D8823BE" w14:textId="77777777" w:rsidR="0016211A" w:rsidRPr="0016211A" w:rsidRDefault="0016211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celkový náklad všech titulů </w:t>
      </w:r>
      <w:r w:rsidR="00DA03AA">
        <w:rPr>
          <w:color w:val="000000"/>
          <w:sz w:val="22"/>
        </w:rPr>
        <w:t>cca</w:t>
      </w:r>
      <w:r>
        <w:rPr>
          <w:color w:val="000000"/>
          <w:sz w:val="22"/>
        </w:rPr>
        <w:t xml:space="preserve"> </w:t>
      </w:r>
      <w:r w:rsidR="00DA03AA">
        <w:rPr>
          <w:color w:val="000000"/>
          <w:sz w:val="22"/>
        </w:rPr>
        <w:t>100</w:t>
      </w:r>
      <w:r>
        <w:rPr>
          <w:color w:val="000000"/>
          <w:sz w:val="22"/>
        </w:rPr>
        <w:t> 000 ks</w:t>
      </w:r>
    </w:p>
    <w:p w14:paraId="1AD02A62" w14:textId="77777777" w:rsidR="004A1D68" w:rsidRPr="003B5D95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ermín vydání: říjen</w:t>
      </w:r>
      <w:r w:rsidR="00DA03AA">
        <w:rPr>
          <w:color w:val="000000"/>
          <w:sz w:val="22"/>
        </w:rPr>
        <w:t>/listopad</w:t>
      </w:r>
      <w:r>
        <w:rPr>
          <w:color w:val="000000"/>
          <w:sz w:val="22"/>
        </w:rPr>
        <w:t xml:space="preserve"> 20</w:t>
      </w:r>
      <w:r w:rsidR="000918E2">
        <w:rPr>
          <w:color w:val="000000"/>
          <w:sz w:val="22"/>
        </w:rPr>
        <w:t>2</w:t>
      </w:r>
      <w:r w:rsidR="00DA03AA">
        <w:rPr>
          <w:color w:val="000000"/>
          <w:sz w:val="22"/>
        </w:rPr>
        <w:t>3</w:t>
      </w:r>
    </w:p>
    <w:p w14:paraId="3EF6BCE8" w14:textId="77777777" w:rsidR="003B5D95" w:rsidRPr="003B5D95" w:rsidRDefault="003B5D95" w:rsidP="00A2199B">
      <w:pPr>
        <w:numPr>
          <w:ilvl w:val="0"/>
          <w:numId w:val="17"/>
        </w:numPr>
        <w:tabs>
          <w:tab w:val="clear" w:pos="2484"/>
          <w:tab w:val="num" w:pos="2410"/>
          <w:tab w:val="left" w:pos="4253"/>
        </w:tabs>
        <w:ind w:hanging="357"/>
      </w:pPr>
      <w:r>
        <w:rPr>
          <w:sz w:val="22"/>
          <w:szCs w:val="22"/>
        </w:rPr>
        <w:t>z</w:t>
      </w:r>
      <w:r w:rsidRPr="003B5D95">
        <w:rPr>
          <w:sz w:val="22"/>
          <w:szCs w:val="22"/>
        </w:rPr>
        <w:t xml:space="preserve">působ prezentace: </w:t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formou</w:t>
      </w:r>
      <w:r w:rsidRPr="004A1D68">
        <w:rPr>
          <w:sz w:val="22"/>
          <w:szCs w:val="22"/>
        </w:rPr>
        <w:t xml:space="preserve"> článků </w:t>
      </w:r>
      <w:r w:rsidRPr="003B5D95">
        <w:rPr>
          <w:sz w:val="22"/>
          <w:szCs w:val="22"/>
        </w:rPr>
        <w:t>doplněných logem, fotografiemi a QR kódy</w:t>
      </w:r>
      <w:r w:rsidRPr="004A1D68">
        <w:rPr>
          <w:sz w:val="22"/>
          <w:szCs w:val="22"/>
        </w:rPr>
        <w:t xml:space="preserve"> </w:t>
      </w:r>
    </w:p>
    <w:p w14:paraId="1AB9D8D0" w14:textId="77777777" w:rsidR="003B5D95" w:rsidRPr="004A1D68" w:rsidRDefault="003B5D95" w:rsidP="00A2199B">
      <w:pPr>
        <w:tabs>
          <w:tab w:val="num" w:pos="2410"/>
          <w:tab w:val="left" w:pos="4111"/>
        </w:tabs>
        <w:ind w:left="2124" w:hanging="357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2199B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4A1D68">
        <w:rPr>
          <w:sz w:val="22"/>
          <w:szCs w:val="22"/>
        </w:rPr>
        <w:t xml:space="preserve">formou inzertních modulů </w:t>
      </w:r>
    </w:p>
    <w:p w14:paraId="66BF76CE" w14:textId="77777777" w:rsidR="004A1D68" w:rsidRPr="00814B43" w:rsidRDefault="002536C7" w:rsidP="00A2199B">
      <w:pPr>
        <w:tabs>
          <w:tab w:val="num" w:pos="2410"/>
        </w:tabs>
        <w:ind w:left="2127"/>
        <w:rPr>
          <w:b/>
          <w:sz w:val="22"/>
          <w:szCs w:val="22"/>
        </w:rPr>
      </w:pPr>
      <w:hyperlink r:id="rId7" w:history="1">
        <w:r w:rsidR="003B5D95" w:rsidRPr="00814B43">
          <w:rPr>
            <w:rStyle w:val="Hypertextovodkaz"/>
            <w:b/>
            <w:color w:val="auto"/>
            <w:sz w:val="22"/>
            <w:szCs w:val="22"/>
          </w:rPr>
          <w:t>www.atlasskolstvi.cz</w:t>
        </w:r>
      </w:hyperlink>
    </w:p>
    <w:p w14:paraId="5A3DB578" w14:textId="77777777" w:rsidR="003B5D95" w:rsidRPr="003B5D95" w:rsidRDefault="003B5D95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vyhledávací portál s</w:t>
      </w:r>
      <w:r w:rsidR="00814B43">
        <w:rPr>
          <w:color w:val="000000"/>
          <w:sz w:val="22"/>
        </w:rPr>
        <w:t xml:space="preserve"> přehledem </w:t>
      </w:r>
      <w:r>
        <w:rPr>
          <w:color w:val="000000"/>
          <w:sz w:val="22"/>
        </w:rPr>
        <w:t>ZŠ, SŠ, VOŠ, VŠ a JŠ v</w:t>
      </w:r>
      <w:r w:rsidR="00814B43">
        <w:rPr>
          <w:color w:val="000000"/>
          <w:sz w:val="22"/>
        </w:rPr>
        <w:t> České republice</w:t>
      </w:r>
      <w:r>
        <w:rPr>
          <w:color w:val="000000"/>
          <w:sz w:val="22"/>
        </w:rPr>
        <w:t xml:space="preserve"> </w:t>
      </w:r>
    </w:p>
    <w:p w14:paraId="0C67A75F" w14:textId="77777777" w:rsidR="00D85D12" w:rsidRDefault="00814B43" w:rsidP="00D85D12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 w:rsidRPr="00814B43">
        <w:rPr>
          <w:sz w:val="22"/>
          <w:szCs w:val="22"/>
        </w:rPr>
        <w:t>obsah</w:t>
      </w:r>
      <w:r>
        <w:rPr>
          <w:sz w:val="22"/>
          <w:szCs w:val="22"/>
        </w:rPr>
        <w:t xml:space="preserve"> informací ke středním školám: kontaktní </w:t>
      </w:r>
      <w:r w:rsidR="000D18EA">
        <w:rPr>
          <w:sz w:val="22"/>
          <w:szCs w:val="22"/>
        </w:rPr>
        <w:t xml:space="preserve">údaje, informace </w:t>
      </w:r>
      <w:r>
        <w:rPr>
          <w:sz w:val="22"/>
          <w:szCs w:val="22"/>
        </w:rPr>
        <w:t>o</w:t>
      </w:r>
      <w:r w:rsidR="000D18EA">
        <w:rPr>
          <w:sz w:val="22"/>
          <w:szCs w:val="22"/>
        </w:rPr>
        <w:t xml:space="preserve"> aktuálně</w:t>
      </w:r>
      <w:r w:rsidR="00D85D12">
        <w:rPr>
          <w:sz w:val="22"/>
          <w:szCs w:val="22"/>
        </w:rPr>
        <w:t xml:space="preserve"> otevíraných </w:t>
      </w:r>
    </w:p>
    <w:p w14:paraId="7F8C94C4" w14:textId="77777777" w:rsidR="00814B43" w:rsidRDefault="00D85D12" w:rsidP="00D85D12">
      <w:pPr>
        <w:tabs>
          <w:tab w:val="left" w:pos="2410"/>
        </w:tabs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814B43">
        <w:rPr>
          <w:sz w:val="22"/>
          <w:szCs w:val="22"/>
        </w:rPr>
        <w:t>oborech</w:t>
      </w:r>
      <w:proofErr w:type="gramEnd"/>
      <w:r w:rsidR="00814B43">
        <w:rPr>
          <w:sz w:val="22"/>
          <w:szCs w:val="22"/>
        </w:rPr>
        <w:t xml:space="preserve"> </w:t>
      </w:r>
      <w:r w:rsidR="00814B43" w:rsidRPr="00814B43">
        <w:rPr>
          <w:sz w:val="22"/>
          <w:szCs w:val="22"/>
        </w:rPr>
        <w:t xml:space="preserve"> </w:t>
      </w:r>
    </w:p>
    <w:p w14:paraId="4F341851" w14:textId="77777777" w:rsidR="0016211A" w:rsidRPr="00814B43" w:rsidRDefault="0016211A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>
        <w:rPr>
          <w:sz w:val="22"/>
          <w:szCs w:val="22"/>
        </w:rPr>
        <w:t>způsob prezentace: prezentační text doplněný fotogalerií, logem, aktivními odkazy</w:t>
      </w:r>
    </w:p>
    <w:p w14:paraId="1C95B1AC" w14:textId="77777777" w:rsidR="00D85D12" w:rsidRPr="00D85D12" w:rsidRDefault="003B5D95" w:rsidP="0008676E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termín </w:t>
      </w:r>
      <w:r w:rsidR="00814B43">
        <w:rPr>
          <w:color w:val="000000"/>
          <w:sz w:val="22"/>
        </w:rPr>
        <w:t>aktualizace dat středních ško</w:t>
      </w:r>
      <w:r w:rsidR="00F91F5C">
        <w:rPr>
          <w:color w:val="000000"/>
          <w:sz w:val="22"/>
        </w:rPr>
        <w:t xml:space="preserve">l (kontakt. </w:t>
      </w:r>
      <w:proofErr w:type="gramStart"/>
      <w:r w:rsidR="00F91F5C">
        <w:rPr>
          <w:color w:val="000000"/>
          <w:sz w:val="22"/>
        </w:rPr>
        <w:t>údaje</w:t>
      </w:r>
      <w:proofErr w:type="gramEnd"/>
      <w:r w:rsidR="00F91F5C">
        <w:rPr>
          <w:color w:val="000000"/>
          <w:sz w:val="22"/>
        </w:rPr>
        <w:t>, údaje o oborech)</w:t>
      </w:r>
      <w:r w:rsidR="006106FF">
        <w:rPr>
          <w:color w:val="000000"/>
          <w:sz w:val="22"/>
        </w:rPr>
        <w:t xml:space="preserve"> vč.</w:t>
      </w:r>
      <w:r w:rsidR="00F91F5C">
        <w:rPr>
          <w:color w:val="000000"/>
          <w:sz w:val="22"/>
        </w:rPr>
        <w:t xml:space="preserve"> komerčních </w:t>
      </w:r>
    </w:p>
    <w:p w14:paraId="35CDC995" w14:textId="77777777" w:rsidR="00040324" w:rsidRPr="00814B43" w:rsidRDefault="00D85D12" w:rsidP="00D85D12">
      <w:pPr>
        <w:tabs>
          <w:tab w:val="left" w:pos="2410"/>
        </w:tabs>
        <w:ind w:left="2127"/>
      </w:pPr>
      <w:r>
        <w:rPr>
          <w:color w:val="000000"/>
          <w:sz w:val="22"/>
        </w:rPr>
        <w:tab/>
      </w:r>
      <w:r w:rsidR="006106FF">
        <w:rPr>
          <w:color w:val="000000"/>
          <w:sz w:val="22"/>
        </w:rPr>
        <w:t>prezentací</w:t>
      </w:r>
      <w:r w:rsidR="00814B43">
        <w:rPr>
          <w:color w:val="000000"/>
          <w:sz w:val="22"/>
        </w:rPr>
        <w:t xml:space="preserve">: </w:t>
      </w:r>
      <w:r w:rsidR="00F91F5C">
        <w:rPr>
          <w:color w:val="000000"/>
          <w:sz w:val="22"/>
        </w:rPr>
        <w:t>říjen</w:t>
      </w:r>
      <w:r w:rsidR="00DA03AA">
        <w:rPr>
          <w:color w:val="000000"/>
          <w:sz w:val="22"/>
        </w:rPr>
        <w:t xml:space="preserve"> </w:t>
      </w:r>
      <w:r w:rsidR="00814B43">
        <w:rPr>
          <w:color w:val="000000"/>
          <w:sz w:val="22"/>
        </w:rPr>
        <w:t>20</w:t>
      </w:r>
      <w:r w:rsidR="00EC411C">
        <w:rPr>
          <w:color w:val="000000"/>
          <w:sz w:val="22"/>
        </w:rPr>
        <w:t>2</w:t>
      </w:r>
      <w:r w:rsidR="00DA03AA">
        <w:rPr>
          <w:color w:val="000000"/>
          <w:sz w:val="22"/>
        </w:rPr>
        <w:t>3</w:t>
      </w:r>
    </w:p>
    <w:p w14:paraId="32BB3884" w14:textId="77777777" w:rsidR="002C7B6B" w:rsidRPr="00F32CF4" w:rsidRDefault="002C7B6B" w:rsidP="002C7B6B">
      <w:pPr>
        <w:pStyle w:val="Zkladntextodsazen2"/>
        <w:tabs>
          <w:tab w:val="left" w:pos="1560"/>
        </w:tabs>
        <w:ind w:left="2126" w:firstLine="0"/>
        <w:jc w:val="left"/>
        <w:rPr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2C7B6B" w:rsidRPr="00412CF0" w14:paraId="1ED34581" w14:textId="77777777" w:rsidTr="00F32CF4">
        <w:trPr>
          <w:trHeight w:val="223"/>
        </w:trPr>
        <w:tc>
          <w:tcPr>
            <w:tcW w:w="8644" w:type="dxa"/>
            <w:vAlign w:val="center"/>
          </w:tcPr>
          <w:p w14:paraId="5373DC32" w14:textId="77777777" w:rsidR="002C7B6B" w:rsidRPr="00412CF0" w:rsidRDefault="00316F45" w:rsidP="00316F45">
            <w:pPr>
              <w:pStyle w:val="Zkladntextodsazen2"/>
              <w:tabs>
                <w:tab w:val="left" w:pos="1560"/>
              </w:tabs>
              <w:ind w:left="-108"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C7B6B" w:rsidRPr="00412CF0">
              <w:rPr>
                <w:b/>
                <w:szCs w:val="22"/>
              </w:rPr>
              <w:t>OBJEDNÁVKA</w:t>
            </w:r>
          </w:p>
        </w:tc>
      </w:tr>
    </w:tbl>
    <w:p w14:paraId="2A1E2973" w14:textId="77777777" w:rsidR="00631912" w:rsidRPr="00F32CF4" w:rsidRDefault="00631912" w:rsidP="00631912"/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2769"/>
        <w:gridCol w:w="2544"/>
      </w:tblGrid>
      <w:tr w:rsidR="00115EC8" w14:paraId="58379BAD" w14:textId="77777777" w:rsidTr="00A00930">
        <w:trPr>
          <w:trHeight w:val="221"/>
        </w:trPr>
        <w:tc>
          <w:tcPr>
            <w:tcW w:w="8630" w:type="dxa"/>
            <w:gridSpan w:val="3"/>
            <w:vAlign w:val="center"/>
          </w:tcPr>
          <w:p w14:paraId="6228F478" w14:textId="77777777" w:rsidR="00F57963" w:rsidRDefault="00316F45" w:rsidP="00316F45">
            <w:pPr>
              <w:ind w:left="-70"/>
            </w:pPr>
            <w:r>
              <w:rPr>
                <w:b/>
                <w:sz w:val="22"/>
                <w:szCs w:val="22"/>
              </w:rPr>
              <w:t xml:space="preserve"> </w:t>
            </w:r>
            <w:r w:rsidR="00F57963" w:rsidRPr="00F57963">
              <w:rPr>
                <w:b/>
                <w:sz w:val="22"/>
                <w:szCs w:val="22"/>
              </w:rPr>
              <w:t>Zhotovitel</w:t>
            </w:r>
          </w:p>
        </w:tc>
      </w:tr>
      <w:tr w:rsidR="002A46D8" w:rsidRPr="00547143" w14:paraId="76B1CBB4" w14:textId="77777777" w:rsidTr="00A0093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1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85C0DE4" w14:textId="77777777" w:rsidR="002A46D8" w:rsidRDefault="00316F45" w:rsidP="00316F45">
            <w:pPr>
              <w:pStyle w:val="Zkladntext2"/>
              <w:tabs>
                <w:tab w:val="left" w:pos="142"/>
              </w:tabs>
              <w:spacing w:before="60" w:line="280" w:lineRule="exact"/>
              <w:ind w:hanging="70"/>
              <w:rPr>
                <w:noProof w:val="0"/>
                <w:sz w:val="16"/>
              </w:rPr>
            </w:pPr>
            <w:r>
              <w:rPr>
                <w:noProof w:val="0"/>
              </w:rPr>
              <w:t xml:space="preserve"> </w:t>
            </w:r>
            <w:proofErr w:type="gramStart"/>
            <w:r w:rsidR="002A46D8">
              <w:rPr>
                <w:noProof w:val="0"/>
              </w:rPr>
              <w:t>P.F. art</w:t>
            </w:r>
            <w:proofErr w:type="gramEnd"/>
            <w:r w:rsidR="002A46D8">
              <w:rPr>
                <w:noProof w:val="0"/>
              </w:rPr>
              <w:t>, spol. s r.o.</w:t>
            </w:r>
          </w:p>
          <w:p w14:paraId="2E8DE010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>Gromešova 769/4, 621</w:t>
            </w:r>
            <w:r w:rsidR="002A46D8">
              <w:rPr>
                <w:spacing w:val="-2"/>
                <w:sz w:val="16"/>
              </w:rPr>
              <w:t> </w:t>
            </w:r>
            <w:r w:rsidR="002A46D8">
              <w:rPr>
                <w:spacing w:val="-2"/>
                <w:sz w:val="22"/>
              </w:rPr>
              <w:t>00 Brno</w:t>
            </w:r>
            <w:r w:rsidR="00A00930">
              <w:rPr>
                <w:spacing w:val="-2"/>
                <w:sz w:val="22"/>
              </w:rPr>
              <w:t xml:space="preserve">        </w:t>
            </w:r>
          </w:p>
          <w:p w14:paraId="13D97F6F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 xml:space="preserve">Tel.: </w:t>
            </w:r>
            <w:r w:rsidR="000E7AE0">
              <w:rPr>
                <w:spacing w:val="-2"/>
                <w:sz w:val="22"/>
              </w:rPr>
              <w:t>532 193</w:t>
            </w:r>
            <w:r w:rsidR="004A40ED">
              <w:rPr>
                <w:spacing w:val="-2"/>
                <w:sz w:val="22"/>
              </w:rPr>
              <w:t> </w:t>
            </w:r>
            <w:r w:rsidR="000E7AE0">
              <w:rPr>
                <w:spacing w:val="-2"/>
                <w:sz w:val="22"/>
              </w:rPr>
              <w:t>011</w:t>
            </w:r>
          </w:p>
          <w:p w14:paraId="19FA92F4" w14:textId="77777777" w:rsidR="004A40ED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E3653F">
              <w:rPr>
                <w:spacing w:val="-2"/>
                <w:sz w:val="22"/>
              </w:rPr>
              <w:t>e-</w:t>
            </w:r>
            <w:r w:rsidR="004A40ED">
              <w:rPr>
                <w:spacing w:val="-2"/>
                <w:sz w:val="22"/>
              </w:rPr>
              <w:t>mail:</w:t>
            </w:r>
            <w:r w:rsidR="00A00930">
              <w:rPr>
                <w:spacing w:val="-2"/>
                <w:sz w:val="22"/>
              </w:rPr>
              <w:t xml:space="preserve"> </w:t>
            </w:r>
            <w:r w:rsidR="00A00930" w:rsidRPr="009C3CA1">
              <w:rPr>
                <w:spacing w:val="-2"/>
                <w:sz w:val="22"/>
                <w:szCs w:val="22"/>
              </w:rPr>
              <w:t>objednavky@atlasskolstvi.cz</w:t>
            </w:r>
          </w:p>
          <w:p w14:paraId="3CE45503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2A46D8">
              <w:rPr>
                <w:spacing w:val="-4"/>
                <w:sz w:val="22"/>
                <w:szCs w:val="22"/>
              </w:rPr>
              <w:t>IČ: 46905375</w:t>
            </w:r>
            <w:r w:rsidR="004A40ED">
              <w:rPr>
                <w:spacing w:val="-4"/>
                <w:sz w:val="22"/>
                <w:szCs w:val="22"/>
              </w:rPr>
              <w:t xml:space="preserve">, </w:t>
            </w:r>
            <w:r w:rsidR="002A46D8">
              <w:rPr>
                <w:spacing w:val="-4"/>
                <w:sz w:val="22"/>
                <w:szCs w:val="22"/>
              </w:rPr>
              <w:t>DIČ: CZ46905375</w:t>
            </w:r>
          </w:p>
        </w:tc>
        <w:tc>
          <w:tcPr>
            <w:tcW w:w="27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9E1AAD" w14:textId="77777777" w:rsidR="002A46D8" w:rsidRDefault="00A00930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743E2D">
              <w:rPr>
                <w:sz w:val="22"/>
              </w:rPr>
              <w:t xml:space="preserve">Registr: Krajský soud </w:t>
            </w:r>
            <w:r>
              <w:rPr>
                <w:sz w:val="22"/>
              </w:rPr>
              <w:t xml:space="preserve">       </w:t>
            </w:r>
            <w:r>
              <w:rPr>
                <w:sz w:val="22"/>
              </w:rPr>
              <w:br/>
              <w:t xml:space="preserve">  </w:t>
            </w:r>
            <w:r w:rsidR="002A46D8">
              <w:rPr>
                <w:sz w:val="22"/>
              </w:rPr>
              <w:t>v Brně, </w:t>
            </w:r>
            <w:proofErr w:type="spellStart"/>
            <w:r w:rsidR="002A46D8">
              <w:rPr>
                <w:sz w:val="22"/>
              </w:rPr>
              <w:t>Rg</w:t>
            </w:r>
            <w:proofErr w:type="spellEnd"/>
            <w:r w:rsidR="002A46D8">
              <w:rPr>
                <w:sz w:val="22"/>
              </w:rPr>
              <w:t>. C 6223</w:t>
            </w:r>
          </w:p>
          <w:p w14:paraId="3272165F" w14:textId="77777777" w:rsidR="002A46D8" w:rsidRDefault="00A0093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</w:t>
            </w:r>
            <w:r w:rsidR="002A46D8">
              <w:rPr>
                <w:spacing w:val="-2"/>
                <w:sz w:val="22"/>
              </w:rPr>
              <w:t xml:space="preserve">Bankovní spojení: </w:t>
            </w:r>
          </w:p>
          <w:p w14:paraId="5DD104D7" w14:textId="6B0EA37A" w:rsidR="0029184E" w:rsidRDefault="00A0093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</w:t>
            </w:r>
            <w:proofErr w:type="spellStart"/>
            <w:r w:rsidR="002536C7">
              <w:rPr>
                <w:spacing w:val="-2"/>
                <w:sz w:val="22"/>
              </w:rPr>
              <w:t>xx</w:t>
            </w:r>
            <w:proofErr w:type="spellEnd"/>
          </w:p>
          <w:p w14:paraId="36B38D23" w14:textId="0EB00390" w:rsidR="002A46D8" w:rsidRDefault="00A00930" w:rsidP="002536C7">
            <w:pPr>
              <w:tabs>
                <w:tab w:val="left" w:pos="142"/>
              </w:tabs>
              <w:spacing w:line="280" w:lineRule="exac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</w:t>
            </w:r>
            <w:r w:rsidR="002A46D8">
              <w:rPr>
                <w:spacing w:val="-4"/>
                <w:sz w:val="22"/>
                <w:szCs w:val="22"/>
              </w:rPr>
              <w:t xml:space="preserve">č. </w:t>
            </w:r>
            <w:proofErr w:type="spellStart"/>
            <w:r w:rsidR="002A46D8">
              <w:rPr>
                <w:spacing w:val="-4"/>
                <w:sz w:val="22"/>
                <w:szCs w:val="22"/>
              </w:rPr>
              <w:t>účtu</w:t>
            </w:r>
            <w:r w:rsidR="002536C7">
              <w:rPr>
                <w:spacing w:val="-4"/>
                <w:sz w:val="22"/>
                <w:szCs w:val="22"/>
              </w:rPr>
              <w:t>xx</w:t>
            </w:r>
            <w:proofErr w:type="spellEnd"/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13A5A2C" w14:textId="77777777" w:rsidR="002A46D8" w:rsidRDefault="00A00930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047A1">
              <w:rPr>
                <w:sz w:val="22"/>
              </w:rPr>
              <w:t>zakázka č.</w:t>
            </w:r>
          </w:p>
          <w:p w14:paraId="56A21762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2367FCCB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6759CAB1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7AC1C50F" w14:textId="77777777" w:rsidR="002A46D8" w:rsidRPr="00582849" w:rsidRDefault="002A46D8" w:rsidP="00BA6952">
            <w:pPr>
              <w:tabs>
                <w:tab w:val="left" w:pos="142"/>
                <w:tab w:val="left" w:pos="1333"/>
                <w:tab w:val="left" w:pos="2056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</w:rPr>
              <w:t>objednávka č</w:t>
            </w:r>
            <w:r>
              <w:t xml:space="preserve">. </w:t>
            </w:r>
          </w:p>
        </w:tc>
      </w:tr>
    </w:tbl>
    <w:p w14:paraId="1DE0B0F4" w14:textId="77777777" w:rsidR="004E6C45" w:rsidRDefault="004E6C45" w:rsidP="004E6C45">
      <w:pPr>
        <w:ind w:left="1260" w:hanging="1260"/>
      </w:pPr>
    </w:p>
    <w:tbl>
      <w:tblPr>
        <w:tblW w:w="10871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245"/>
        <w:gridCol w:w="793"/>
        <w:gridCol w:w="908"/>
        <w:gridCol w:w="732"/>
        <w:gridCol w:w="118"/>
        <w:gridCol w:w="851"/>
        <w:gridCol w:w="160"/>
        <w:gridCol w:w="1134"/>
        <w:gridCol w:w="992"/>
        <w:gridCol w:w="407"/>
        <w:gridCol w:w="586"/>
        <w:gridCol w:w="992"/>
        <w:gridCol w:w="1001"/>
      </w:tblGrid>
      <w:tr w:rsidR="006350DF" w14:paraId="74EA633D" w14:textId="77777777" w:rsidTr="00EC0469">
        <w:trPr>
          <w:gridBefore w:val="3"/>
          <w:wBefore w:w="2197" w:type="dxa"/>
          <w:trHeight w:val="221"/>
        </w:trPr>
        <w:tc>
          <w:tcPr>
            <w:tcW w:w="8674" w:type="dxa"/>
            <w:gridSpan w:val="12"/>
            <w:vAlign w:val="center"/>
          </w:tcPr>
          <w:p w14:paraId="4FF13E28" w14:textId="77777777" w:rsidR="006350DF" w:rsidRPr="00412CF0" w:rsidRDefault="00316F45" w:rsidP="00316F45">
            <w:pPr>
              <w:ind w:left="-108"/>
              <w:rPr>
                <w:b/>
                <w:sz w:val="22"/>
                <w:szCs w:val="22"/>
              </w:rPr>
            </w:pPr>
            <w:bookmarkStart w:id="0" w:name="_Hlk119401343"/>
            <w:r>
              <w:rPr>
                <w:b/>
                <w:sz w:val="22"/>
                <w:szCs w:val="22"/>
              </w:rPr>
              <w:t xml:space="preserve"> </w:t>
            </w:r>
            <w:r w:rsidR="006350DF" w:rsidRPr="00412CF0">
              <w:rPr>
                <w:b/>
                <w:sz w:val="22"/>
                <w:szCs w:val="22"/>
              </w:rPr>
              <w:t>Objednatel</w:t>
            </w:r>
          </w:p>
        </w:tc>
      </w:tr>
      <w:tr w:rsidR="00BD172D" w:rsidRPr="00547143" w14:paraId="6D46AB6E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59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EE0BC7" w14:textId="77777777" w:rsidR="00BD172D" w:rsidRPr="00316F45" w:rsidRDefault="00743E2D" w:rsidP="00743E2D">
            <w:r w:rsidRPr="00316F45">
              <w:rPr>
                <w:sz w:val="22"/>
              </w:rPr>
              <w:t>Škola / Sponzor školy / Ostatní subjekty</w:t>
            </w:r>
          </w:p>
        </w:tc>
      </w:tr>
      <w:tr w:rsidR="00C52AC8" w:rsidRPr="00547143" w14:paraId="607E23D1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val="574"/>
        </w:trPr>
        <w:tc>
          <w:tcPr>
            <w:tcW w:w="86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37B49C80" w14:textId="77777777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14:paraId="6020AC48" w14:textId="26E49CBD" w:rsidR="00C52AC8" w:rsidRPr="006241B3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</w:t>
            </w:r>
            <w:r>
              <w:rPr>
                <w:sz w:val="22"/>
              </w:rPr>
              <w:t xml:space="preserve"> Střední průmyslová škola chemická Pardubice.</w:t>
            </w:r>
          </w:p>
        </w:tc>
      </w:tr>
      <w:tr w:rsidR="00C52AC8" w:rsidRPr="00582849" w14:paraId="08C30784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6230E4B6" w14:textId="47CF14A0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 Poděbradská 94, 530 09 Pardubice</w:t>
            </w:r>
          </w:p>
        </w:tc>
      </w:tr>
      <w:tr w:rsidR="00C52AC8" w:rsidRPr="00582849" w14:paraId="3C502C4F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3402" w:type="dxa"/>
            <w:gridSpan w:val="5"/>
            <w:tcBorders>
              <w:top w:val="nil"/>
              <w:bottom w:val="nil"/>
            </w:tcBorders>
            <w:vAlign w:val="bottom"/>
          </w:tcPr>
          <w:p w14:paraId="3D040DEC" w14:textId="1C11897E" w:rsidR="00C52AC8" w:rsidRPr="00582849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481 611 79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</w:tcBorders>
            <w:vAlign w:val="bottom"/>
          </w:tcPr>
          <w:p w14:paraId="5F96EEB3" w14:textId="5D59E416" w:rsidR="00C52AC8" w:rsidRPr="002E008E" w:rsidRDefault="00C52AC8" w:rsidP="00C52AC8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>. osob</w:t>
            </w:r>
            <w:r>
              <w:rPr>
                <w:sz w:val="16"/>
                <w:szCs w:val="16"/>
              </w:rPr>
              <w:t>y)</w:t>
            </w:r>
            <w:r>
              <w:rPr>
                <w:sz w:val="22"/>
                <w:szCs w:val="22"/>
              </w:rPr>
              <w:t xml:space="preserve"> ...…</w:t>
            </w:r>
          </w:p>
        </w:tc>
      </w:tr>
      <w:tr w:rsidR="00C52AC8" w:rsidRPr="00582849" w14:paraId="7AC7F166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6AC0A006" w14:textId="1CF9D4D3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 xml:space="preserve">: www. spsch.cz </w:t>
            </w:r>
          </w:p>
        </w:tc>
      </w:tr>
      <w:tr w:rsidR="00C52AC8" w:rsidRPr="00582849" w14:paraId="4065F27B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6095" w:type="dxa"/>
            <w:gridSpan w:val="9"/>
            <w:tcBorders>
              <w:top w:val="nil"/>
              <w:bottom w:val="nil"/>
            </w:tcBorders>
            <w:vAlign w:val="bottom"/>
          </w:tcPr>
          <w:p w14:paraId="6384D37C" w14:textId="46CB9223" w:rsidR="00C52AC8" w:rsidRPr="00582849" w:rsidRDefault="00C52AC8" w:rsidP="002536C7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Kontaktní </w:t>
            </w:r>
            <w:proofErr w:type="spellStart"/>
            <w:r w:rsidRPr="002E008E">
              <w:rPr>
                <w:sz w:val="22"/>
                <w:szCs w:val="22"/>
              </w:rPr>
              <w:t>osoba</w:t>
            </w:r>
            <w:r w:rsidR="002536C7">
              <w:rPr>
                <w:sz w:val="22"/>
                <w:szCs w:val="22"/>
              </w:rPr>
              <w:t>x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</w:tcBorders>
            <w:vAlign w:val="bottom"/>
          </w:tcPr>
          <w:p w14:paraId="79B21895" w14:textId="6E409AA0" w:rsidR="00C52AC8" w:rsidRPr="00582849" w:rsidRDefault="00C52AC8" w:rsidP="002536C7">
            <w:pPr>
              <w:tabs>
                <w:tab w:val="left" w:pos="142"/>
                <w:tab w:val="left" w:pos="322"/>
                <w:tab w:val="left" w:pos="607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 </w:t>
            </w:r>
            <w:r w:rsidR="002536C7">
              <w:rPr>
                <w:sz w:val="22"/>
                <w:szCs w:val="22"/>
              </w:rPr>
              <w:t>x</w:t>
            </w:r>
          </w:p>
        </w:tc>
      </w:tr>
      <w:tr w:rsidR="00C52AC8" w:rsidRPr="00582849" w14:paraId="7C9B081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22143752" w14:textId="1DB2FCD1" w:rsidR="00C52AC8" w:rsidRPr="00582849" w:rsidRDefault="00C52AC8" w:rsidP="002536C7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…… </w:t>
            </w:r>
            <w:r w:rsidR="002536C7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@spsch.cz</w:t>
            </w:r>
          </w:p>
        </w:tc>
      </w:tr>
      <w:tr w:rsidR="00C52AC8" w:rsidRPr="00547143" w14:paraId="5F1E2F95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bottom"/>
          </w:tcPr>
          <w:p w14:paraId="62919F16" w14:textId="77777777" w:rsidR="00C52AC8" w:rsidRPr="002E008E" w:rsidRDefault="00C52AC8" w:rsidP="00C52AC8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bottom"/>
          </w:tcPr>
          <w:p w14:paraId="0790F546" w14:textId="0F55251E" w:rsidR="00C52AC8" w:rsidRPr="00547143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DTTO………………………………….</w:t>
            </w:r>
          </w:p>
        </w:tc>
      </w:tr>
      <w:tr w:rsidR="00C52AC8" w:rsidRPr="00582849" w14:paraId="64BBBED8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14:paraId="241446F7" w14:textId="77777777" w:rsidR="00C52AC8" w:rsidRPr="002E008E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14:paraId="38F3316C" w14:textId="7AC4B1CF" w:rsidR="00C52AC8" w:rsidRPr="00582849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DTTO</w:t>
            </w:r>
            <w:r w:rsidRPr="00582849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C52AC8" w:rsidRPr="00547143" w14:paraId="28446EB0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45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9550AB" w14:textId="77777777" w:rsidR="00C52AC8" w:rsidRPr="00316F45" w:rsidRDefault="00C52AC8" w:rsidP="00C52AC8">
            <w:r>
              <w:rPr>
                <w:sz w:val="22"/>
              </w:rPr>
              <w:t xml:space="preserve">Sponzor školy / </w:t>
            </w:r>
            <w:r w:rsidRPr="00316F45">
              <w:rPr>
                <w:sz w:val="22"/>
              </w:rPr>
              <w:t>Sponzorovaná škola</w:t>
            </w:r>
          </w:p>
        </w:tc>
      </w:tr>
      <w:tr w:rsidR="00C52AC8" w:rsidRPr="00547143" w14:paraId="388C1399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573"/>
        </w:trPr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7231D" w14:textId="77777777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Název</w:t>
            </w:r>
            <w:r>
              <w:rPr>
                <w:sz w:val="22"/>
                <w:szCs w:val="22"/>
              </w:rPr>
              <w:t>:</w:t>
            </w:r>
            <w:r w:rsidRPr="002E008E">
              <w:rPr>
                <w:sz w:val="22"/>
                <w:szCs w:val="22"/>
              </w:rPr>
              <w:t xml:space="preserve"> </w:t>
            </w:r>
          </w:p>
          <w:p w14:paraId="7DEAECD1" w14:textId="77777777" w:rsidR="00C52AC8" w:rsidRPr="006241B3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……………………………………………………………</w:t>
            </w:r>
            <w:r>
              <w:rPr>
                <w:sz w:val="22"/>
              </w:rPr>
              <w:t>…......................</w:t>
            </w:r>
          </w:p>
        </w:tc>
      </w:tr>
      <w:tr w:rsidR="00C52AC8" w:rsidRPr="00582849" w14:paraId="43ED33CD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0D8B037" w14:textId="77777777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C52AC8" w:rsidRPr="00582849" w14:paraId="0E892DA9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DE92931" w14:textId="77777777" w:rsidR="00C52AC8" w:rsidRPr="00582849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…………………………………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4DE4850" w14:textId="77777777" w:rsidR="00C52AC8" w:rsidRPr="002E008E" w:rsidRDefault="00C52AC8" w:rsidP="00C52AC8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>. osob</w:t>
            </w:r>
            <w:r>
              <w:rPr>
                <w:sz w:val="16"/>
                <w:szCs w:val="16"/>
              </w:rPr>
              <w:t>y)</w:t>
            </w:r>
            <w:r>
              <w:rPr>
                <w:sz w:val="22"/>
                <w:szCs w:val="22"/>
              </w:rPr>
              <w:t xml:space="preserve"> ...…………….......................................</w:t>
            </w:r>
          </w:p>
        </w:tc>
      </w:tr>
      <w:tr w:rsidR="00C52AC8" w:rsidRPr="00582849" w14:paraId="609336E3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FA964F7" w14:textId="77777777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 ……………………………………………………………............................</w:t>
            </w:r>
          </w:p>
        </w:tc>
      </w:tr>
      <w:tr w:rsidR="00C52AC8" w:rsidRPr="00582849" w14:paraId="554781D9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6095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0AAD9688" w14:textId="77777777" w:rsidR="00C52AC8" w:rsidRPr="00582849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………………………...........................................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074A0BE" w14:textId="77777777" w:rsidR="00C52AC8" w:rsidRPr="00582849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……………………...</w:t>
            </w:r>
          </w:p>
        </w:tc>
      </w:tr>
      <w:tr w:rsidR="00C52AC8" w:rsidRPr="00582849" w14:paraId="35A09F87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34D4018" w14:textId="77777777" w:rsidR="00C52AC8" w:rsidRPr="00582849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.…………………………………………….............................................</w:t>
            </w:r>
          </w:p>
        </w:tc>
      </w:tr>
      <w:tr w:rsidR="00C52AC8" w:rsidRPr="00547143" w14:paraId="07F5DCF8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E14CA78" w14:textId="77777777" w:rsidR="00C52AC8" w:rsidRPr="002E008E" w:rsidRDefault="00C52AC8" w:rsidP="00C52AC8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EA841ED" w14:textId="77777777" w:rsidR="00C52AC8" w:rsidRPr="00547143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.……………………………………….</w:t>
            </w:r>
          </w:p>
        </w:tc>
      </w:tr>
      <w:tr w:rsidR="00C52AC8" w:rsidRPr="00582849" w14:paraId="1699514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7E2ACE96" w14:textId="77777777" w:rsidR="00C52AC8" w:rsidRPr="002E008E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B444F0C" w14:textId="77777777" w:rsidR="00C52AC8" w:rsidRPr="00582849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…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C52AC8" w14:paraId="2DFB6482" w14:textId="77777777" w:rsidTr="00EC0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108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F18E9" w14:textId="77777777" w:rsidR="00C52AC8" w:rsidRPr="001817E7" w:rsidRDefault="00C52AC8" w:rsidP="00C52AC8">
            <w:pPr>
              <w:rPr>
                <w:b/>
                <w:bCs/>
              </w:rPr>
            </w:pPr>
            <w:r w:rsidRPr="001817E7">
              <w:rPr>
                <w:b/>
                <w:bCs/>
              </w:rPr>
              <w:lastRenderedPageBreak/>
              <w:t>Ceník prezentace</w:t>
            </w:r>
            <w:r>
              <w:rPr>
                <w:b/>
                <w:bCs/>
              </w:rPr>
              <w:t xml:space="preserve"> v publikaci Atlas školství - přehled středních škol a na portále www.atlasskolstvi.cz</w:t>
            </w:r>
            <w:r w:rsidRPr="001817E7">
              <w:rPr>
                <w:b/>
                <w:bCs/>
              </w:rPr>
              <w:t xml:space="preserve"> (ceny v Kč bez DPH)</w:t>
            </w:r>
          </w:p>
        </w:tc>
      </w:tr>
      <w:tr w:rsidR="00C52AC8" w14:paraId="370DA1BE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B9C1B" w14:textId="77777777" w:rsidR="00C52AC8" w:rsidRPr="002E068C" w:rsidRDefault="00C52AC8" w:rsidP="00C52AC8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Prezentační články</w:t>
            </w:r>
          </w:p>
        </w:tc>
        <w:tc>
          <w:tcPr>
            <w:tcW w:w="49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07939" w14:textId="77777777" w:rsidR="00C52AC8" w:rsidRPr="002E068C" w:rsidRDefault="00C52AC8" w:rsidP="00C52AC8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Inzertní modul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74924" w14:textId="77777777" w:rsidR="00C52AC8" w:rsidRPr="00511D4E" w:rsidRDefault="00C52AC8" w:rsidP="00C52AC8">
            <w:pPr>
              <w:pStyle w:val="Nadpis9"/>
              <w:jc w:val="left"/>
              <w:rPr>
                <w:sz w:val="16"/>
                <w:szCs w:val="16"/>
              </w:rPr>
            </w:pPr>
            <w:r w:rsidRPr="00EB17C1">
              <w:rPr>
                <w:bCs/>
                <w:sz w:val="16"/>
                <w:szCs w:val="16"/>
              </w:rPr>
              <w:t xml:space="preserve">cena </w:t>
            </w:r>
            <w:r>
              <w:rPr>
                <w:bCs/>
                <w:sz w:val="16"/>
                <w:szCs w:val="16"/>
              </w:rPr>
              <w:br/>
              <w:t xml:space="preserve">www </w:t>
            </w:r>
            <w:r w:rsidRPr="00511D4E">
              <w:rPr>
                <w:bCs/>
                <w:sz w:val="16"/>
                <w:szCs w:val="16"/>
              </w:rPr>
              <w:t xml:space="preserve">prezentace k tištěné verzi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E2D9DDA" w14:textId="77777777" w:rsidR="00C52AC8" w:rsidRPr="00E47805" w:rsidRDefault="00C52AC8" w:rsidP="00C52A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za rozšíření www prezentace o detail oborů</w:t>
            </w:r>
          </w:p>
        </w:tc>
      </w:tr>
      <w:tr w:rsidR="00C52AC8" w14:paraId="0E362E20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02CD51" w14:textId="77777777" w:rsidR="00C52AC8" w:rsidRPr="002E068C" w:rsidRDefault="00C52AC8" w:rsidP="00C52AC8">
            <w:pPr>
              <w:rPr>
                <w:b/>
              </w:rPr>
            </w:pPr>
            <w:r w:rsidRPr="002E068C">
              <w:rPr>
                <w:b/>
              </w:rPr>
              <w:t>velikost člán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8B675C" w14:textId="77777777" w:rsidR="00C52AC8" w:rsidRPr="0036573A" w:rsidRDefault="00C52AC8" w:rsidP="00C52AC8">
            <w:pPr>
              <w:rPr>
                <w:b/>
              </w:rPr>
            </w:pPr>
            <w:r w:rsidRPr="0036573A">
              <w:rPr>
                <w:b/>
              </w:rPr>
              <w:t>cena pro školy</w:t>
            </w:r>
            <w:r>
              <w:rPr>
                <w:b/>
              </w:rPr>
              <w:t xml:space="preserve"> a sponzory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08DA1D" w14:textId="77777777" w:rsidR="00C52AC8" w:rsidRPr="0036573A" w:rsidRDefault="00C52AC8" w:rsidP="00C52AC8">
            <w:pPr>
              <w:rPr>
                <w:b/>
              </w:rPr>
            </w:pPr>
            <w:r>
              <w:rPr>
                <w:b/>
              </w:rPr>
              <w:t>cena pro ostatní subjekt</w:t>
            </w:r>
            <w:r w:rsidRPr="0036573A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A44C05" w14:textId="77777777" w:rsidR="00C52AC8" w:rsidRPr="002E068C" w:rsidRDefault="00C52AC8" w:rsidP="00C52AC8">
            <w:pPr>
              <w:rPr>
                <w:b/>
              </w:rPr>
            </w:pPr>
            <w:r>
              <w:rPr>
                <w:b/>
              </w:rPr>
              <w:t>cena za další logo/</w:t>
            </w:r>
            <w:r w:rsidRPr="002E068C">
              <w:rPr>
                <w:b/>
              </w:rPr>
              <w:t>fo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055293" w14:textId="77777777" w:rsidR="00C52AC8" w:rsidRPr="002E068C" w:rsidRDefault="00C52AC8" w:rsidP="00C52AC8">
            <w:pPr>
              <w:ind w:right="-70"/>
              <w:rPr>
                <w:b/>
              </w:rPr>
            </w:pPr>
            <w:r w:rsidRPr="002E068C">
              <w:rPr>
                <w:b/>
              </w:rPr>
              <w:t>velikost modulu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3DCDDC" w14:textId="77777777" w:rsidR="00C52AC8" w:rsidRPr="002E068C" w:rsidRDefault="00C52AC8" w:rsidP="00C52AC8">
            <w:pPr>
              <w:rPr>
                <w:b/>
              </w:rPr>
            </w:pPr>
            <w:r w:rsidRPr="002E068C">
              <w:rPr>
                <w:b/>
              </w:rPr>
              <w:t>cena</w:t>
            </w:r>
          </w:p>
          <w:p w14:paraId="6F0F3F85" w14:textId="77777777" w:rsidR="00C52AC8" w:rsidRPr="002E068C" w:rsidRDefault="00C52AC8" w:rsidP="00C52AC8">
            <w:pPr>
              <w:rPr>
                <w:b/>
              </w:rPr>
            </w:pPr>
            <w:r w:rsidRPr="002E068C">
              <w:rPr>
                <w:b/>
              </w:rPr>
              <w:t>modu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704BFE9" w14:textId="77777777" w:rsidR="00C52AC8" w:rsidRPr="002E068C" w:rsidRDefault="00C52AC8" w:rsidP="00C52AC8">
            <w:pPr>
              <w:rPr>
                <w:b/>
              </w:rPr>
            </w:pPr>
            <w:r>
              <w:rPr>
                <w:b/>
              </w:rPr>
              <w:t>cena modulu</w:t>
            </w:r>
            <w:r w:rsidRPr="00E67687"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432B61" w14:textId="77777777" w:rsidR="00C52AC8" w:rsidRPr="002E068C" w:rsidRDefault="00C52AC8" w:rsidP="00C52AC8">
            <w:pPr>
              <w:rPr>
                <w:b/>
              </w:rPr>
            </w:pPr>
            <w:r>
              <w:rPr>
                <w:b/>
              </w:rPr>
              <w:t>cena vnitřní obálk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E40AFE" w14:textId="77777777" w:rsidR="00C52AC8" w:rsidRPr="002E068C" w:rsidRDefault="00C52AC8" w:rsidP="00C52AC8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4C4522">
              <w:rPr>
                <w:b/>
              </w:rPr>
              <w:t xml:space="preserve">vnitřní </w:t>
            </w:r>
            <w:r>
              <w:rPr>
                <w:b/>
              </w:rPr>
              <w:t xml:space="preserve">obálky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69B8D" w14:textId="77777777" w:rsidR="00C52AC8" w:rsidRDefault="00C52AC8" w:rsidP="00C52AC8">
            <w:pPr>
              <w:jc w:val="center"/>
              <w:rPr>
                <w:b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2B91" w14:textId="77777777" w:rsidR="00C52AC8" w:rsidRDefault="00C52AC8" w:rsidP="00C52AC8">
            <w:pPr>
              <w:jc w:val="center"/>
              <w:rPr>
                <w:b/>
                <w:bCs/>
              </w:rPr>
            </w:pPr>
          </w:p>
        </w:tc>
      </w:tr>
      <w:tr w:rsidR="00C52AC8" w14:paraId="0211709A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29F0" w14:textId="77777777" w:rsidR="00C52AC8" w:rsidRDefault="00C52AC8" w:rsidP="00C52AC8">
            <w:pPr>
              <w:pStyle w:val="Nadpis1"/>
              <w:jc w:val="center"/>
              <w:rPr>
                <w:rFonts w:ascii="Times New Roman" w:hAnsi="Times New Roman"/>
              </w:rPr>
            </w:pPr>
            <w:r w:rsidRPr="002314C6">
              <w:rPr>
                <w:rFonts w:ascii="Times New Roman" w:hAnsi="Times New Roman"/>
              </w:rPr>
              <w:t>1/6 A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B64" w14:textId="77777777" w:rsidR="00C52AC8" w:rsidRDefault="00C52AC8" w:rsidP="00C52AC8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6 5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CE95" w14:textId="77777777" w:rsidR="00C52AC8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8 0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1E6E6" w14:textId="77777777" w:rsidR="00C52AC8" w:rsidRDefault="00C52AC8" w:rsidP="00C52AC8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DBF2" w14:textId="77777777" w:rsidR="00C52AC8" w:rsidRPr="00E305A0" w:rsidRDefault="00C52AC8" w:rsidP="00C52AC8">
            <w:pPr>
              <w:jc w:val="center"/>
              <w:rPr>
                <w:b/>
              </w:rPr>
            </w:pPr>
            <w:r w:rsidRPr="00E305A0">
              <w:rPr>
                <w:b/>
              </w:rPr>
              <w:t>1/6 A4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BD4F" w14:textId="77777777" w:rsidR="00C52AC8" w:rsidRDefault="00C52AC8" w:rsidP="00C52AC8">
            <w:pPr>
              <w:jc w:val="center"/>
            </w:pPr>
            <w:r>
              <w:t xml:space="preserve">  9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7D34" w14:textId="77777777" w:rsidR="00C52AC8" w:rsidRPr="00F91F5C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91F5C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F91F5C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753" w14:textId="77777777" w:rsidR="00C52AC8" w:rsidRDefault="00C52AC8" w:rsidP="00C52AC8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B800D" w14:textId="77777777" w:rsidR="00C52AC8" w:rsidRPr="00CD7C59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55B4" w14:textId="77777777" w:rsidR="00C52AC8" w:rsidRDefault="00C52AC8" w:rsidP="00C52AC8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0B236" w14:textId="77777777" w:rsidR="00C52AC8" w:rsidRDefault="00C52AC8" w:rsidP="00C52AC8">
            <w:pPr>
              <w:jc w:val="center"/>
            </w:pPr>
          </w:p>
        </w:tc>
      </w:tr>
      <w:tr w:rsidR="00C52AC8" w14:paraId="2DE834D4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7326" w14:textId="77777777" w:rsidR="00C52AC8" w:rsidRDefault="00C52AC8" w:rsidP="00C52AC8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6347" w14:textId="77777777" w:rsidR="00C52AC8" w:rsidRPr="002C3C3C" w:rsidRDefault="00C52AC8" w:rsidP="00C52AC8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FE7" w14:textId="77777777" w:rsidR="00C52AC8" w:rsidRPr="00C67F14" w:rsidRDefault="00C52AC8" w:rsidP="00C52AC8">
            <w:pPr>
              <w:rPr>
                <w:b/>
              </w:rPr>
            </w:pPr>
            <w:r>
              <w:rPr>
                <w:b/>
              </w:rPr>
              <w:t xml:space="preserve">   12</w:t>
            </w:r>
            <w:r w:rsidRPr="00C67F14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C67F14">
              <w:rPr>
                <w:b/>
              </w:rPr>
              <w:t>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18D73" w14:textId="77777777" w:rsidR="00C52AC8" w:rsidRPr="00A07ECC" w:rsidRDefault="00C52AC8" w:rsidP="00C52AC8">
            <w:pPr>
              <w:ind w:left="-70"/>
              <w:jc w:val="center"/>
              <w:rPr>
                <w:bCs/>
              </w:rPr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4A46" w14:textId="77777777" w:rsidR="00C52AC8" w:rsidRPr="00E305A0" w:rsidRDefault="00C52AC8" w:rsidP="00C52AC8">
            <w:pPr>
              <w:jc w:val="center"/>
              <w:rPr>
                <w:b/>
              </w:rPr>
            </w:pPr>
            <w:r w:rsidRPr="00E305A0">
              <w:rPr>
                <w:b/>
              </w:rPr>
              <w:t>1/3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1C93" w14:textId="77777777" w:rsidR="00C52AC8" w:rsidRDefault="00C52AC8" w:rsidP="00C52AC8">
            <w:pPr>
              <w:jc w:val="center"/>
            </w:pPr>
            <w: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EF46" w14:textId="77777777" w:rsidR="00C52AC8" w:rsidRPr="002C3C3C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08ED" w14:textId="77777777" w:rsidR="00C52AC8" w:rsidRDefault="00C52AC8" w:rsidP="00C52AC8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14449" w14:textId="77777777" w:rsidR="00C52AC8" w:rsidRPr="00CD7C59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9CB4" w14:textId="77777777" w:rsidR="00C52AC8" w:rsidRDefault="00C52AC8" w:rsidP="00C52AC8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98CB7" w14:textId="77777777" w:rsidR="00C52AC8" w:rsidRDefault="00C52AC8" w:rsidP="00C52AC8">
            <w:pPr>
              <w:jc w:val="center"/>
            </w:pPr>
          </w:p>
        </w:tc>
      </w:tr>
      <w:tr w:rsidR="00C52AC8" w14:paraId="6D236629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75AB" w14:textId="77777777" w:rsidR="00C52AC8" w:rsidRPr="00144D7E" w:rsidRDefault="00C52AC8" w:rsidP="00C52AC8">
            <w:pPr>
              <w:jc w:val="center"/>
              <w:rPr>
                <w:b/>
              </w:rPr>
            </w:pPr>
            <w:r w:rsidRPr="00144D7E">
              <w:rPr>
                <w:b/>
              </w:rPr>
              <w:t>1/2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F3FE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2D11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5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FBE32" w14:textId="77777777" w:rsidR="00C52AC8" w:rsidRDefault="00C52AC8" w:rsidP="00C52AC8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2F8C" w14:textId="77777777" w:rsidR="00C52AC8" w:rsidRPr="00E305A0" w:rsidRDefault="00C52AC8" w:rsidP="00C52AC8">
            <w:pPr>
              <w:jc w:val="center"/>
              <w:rPr>
                <w:b/>
              </w:rPr>
            </w:pPr>
            <w:r w:rsidRPr="00E305A0">
              <w:rPr>
                <w:b/>
              </w:rPr>
              <w:t>1/2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EE38" w14:textId="77777777" w:rsidR="00C52AC8" w:rsidRDefault="00C52AC8" w:rsidP="00C52AC8">
            <w:pPr>
              <w:jc w:val="center"/>
              <w:rPr>
                <w:bCs/>
              </w:rPr>
            </w:pPr>
            <w:r>
              <w:rPr>
                <w:bCs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A472" w14:textId="77777777" w:rsidR="00C52AC8" w:rsidRPr="002C3C3C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9BE8" w14:textId="77777777" w:rsidR="00C52AC8" w:rsidRDefault="00C52AC8" w:rsidP="00C52AC8">
            <w:pPr>
              <w:jc w:val="center"/>
            </w:pPr>
            <w:r>
              <w:t>1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9DBBD" w14:textId="77777777" w:rsidR="00C52AC8" w:rsidRPr="00CD7C59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ADF0" w14:textId="77777777" w:rsidR="00C52AC8" w:rsidRDefault="00C52AC8" w:rsidP="00C52AC8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0A694" w14:textId="77777777" w:rsidR="00C52AC8" w:rsidRDefault="00C52AC8" w:rsidP="00C52AC8">
            <w:pPr>
              <w:jc w:val="center"/>
            </w:pPr>
          </w:p>
        </w:tc>
      </w:tr>
      <w:tr w:rsidR="00C52AC8" w14:paraId="637B844B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3067" w14:textId="77777777" w:rsidR="00C52AC8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9C7C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 w:rsidRPr="002C3C3C">
              <w:rPr>
                <w:b/>
              </w:rPr>
              <w:t>1</w:t>
            </w:r>
            <w:r>
              <w:rPr>
                <w:b/>
              </w:rPr>
              <w:t>8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C50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9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EFCAF" w14:textId="77777777" w:rsidR="00C52AC8" w:rsidRDefault="00C52AC8" w:rsidP="00C52AC8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9452" w14:textId="77777777" w:rsidR="00C52AC8" w:rsidRPr="00E305A0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0A53" w14:textId="77777777" w:rsidR="00C52AC8" w:rsidRDefault="00C52AC8" w:rsidP="00C52AC8">
            <w:pPr>
              <w:jc w:val="center"/>
              <w:rPr>
                <w:bCs/>
              </w:rPr>
            </w:pPr>
            <w:r>
              <w:rPr>
                <w:bCs/>
              </w:rPr>
              <w:t>2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C16E" w14:textId="77777777" w:rsidR="00C52AC8" w:rsidRPr="002C3C3C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1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8A67" w14:textId="77777777" w:rsidR="00C52AC8" w:rsidRDefault="00C52AC8" w:rsidP="00C52AC8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A6B68" w14:textId="77777777" w:rsidR="00C52AC8" w:rsidRPr="00CD7C59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5463" w14:textId="77777777" w:rsidR="00C52AC8" w:rsidRDefault="00C52AC8" w:rsidP="00C52AC8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D5179" w14:textId="77777777" w:rsidR="00C52AC8" w:rsidRDefault="00C52AC8" w:rsidP="00C52AC8">
            <w:pPr>
              <w:jc w:val="center"/>
            </w:pPr>
          </w:p>
        </w:tc>
      </w:tr>
      <w:tr w:rsidR="00C52AC8" w14:paraId="0DA53E81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F1C52" w14:textId="77777777" w:rsidR="00C52AC8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1/1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E3EEB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4 0</w:t>
            </w:r>
            <w:r w:rsidRPr="002C3C3C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0A200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5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3B1AB" w14:textId="77777777" w:rsidR="00C52AC8" w:rsidRDefault="00C52AC8" w:rsidP="00C52AC8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3B487" w14:textId="77777777" w:rsidR="00C52AC8" w:rsidRPr="00E305A0" w:rsidRDefault="00C52AC8" w:rsidP="00C52AC8">
            <w:pPr>
              <w:jc w:val="center"/>
              <w:rPr>
                <w:b/>
              </w:rPr>
            </w:pPr>
            <w:r w:rsidRPr="00E305A0">
              <w:rPr>
                <w:b/>
              </w:rPr>
              <w:t>1/1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17CDB" w14:textId="77777777" w:rsidR="00C52AC8" w:rsidRDefault="00C52AC8" w:rsidP="00C52AC8">
            <w:pPr>
              <w:jc w:val="center"/>
              <w:rPr>
                <w:bCs/>
              </w:rPr>
            </w:pPr>
            <w:r>
              <w:rPr>
                <w:bCs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FA0EB" w14:textId="77777777" w:rsidR="00C52AC8" w:rsidRPr="002C3C3C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D3C87" w14:textId="77777777" w:rsidR="00C52AC8" w:rsidRDefault="00C52AC8" w:rsidP="00C52AC8">
            <w:pPr>
              <w:jc w:val="center"/>
            </w:pPr>
            <w:r>
              <w:t>2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7C2C2" w14:textId="77777777" w:rsidR="00C52AC8" w:rsidRPr="00CD7C59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783C4" w14:textId="77777777" w:rsidR="00C52AC8" w:rsidRDefault="00C52AC8" w:rsidP="00C52AC8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6B046" w14:textId="77777777" w:rsidR="00C52AC8" w:rsidRDefault="00C52AC8" w:rsidP="00C52AC8">
            <w:pPr>
              <w:jc w:val="center"/>
            </w:pPr>
          </w:p>
        </w:tc>
      </w:tr>
    </w:tbl>
    <w:bookmarkEnd w:id="0"/>
    <w:p w14:paraId="175BA2DF" w14:textId="77777777" w:rsidR="0008676E" w:rsidRPr="0008676E" w:rsidRDefault="00BD2596" w:rsidP="00DE56BD">
      <w:r>
        <w:rPr>
          <w:b/>
        </w:rPr>
        <w:t>1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>Cena platí pouze za podmínky současného objednání prezentačního článku libovolné velikosti.</w:t>
      </w:r>
      <w:r w:rsidR="00DE56BD" w:rsidRPr="0008676E">
        <w:t xml:space="preserve"> </w:t>
      </w:r>
    </w:p>
    <w:p w14:paraId="31840DD8" w14:textId="77777777" w:rsidR="004115B2" w:rsidRPr="0008676E" w:rsidRDefault="00BD2596" w:rsidP="00DE56BD">
      <w:r>
        <w:rPr>
          <w:b/>
        </w:rPr>
        <w:t>2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 xml:space="preserve">Prezentace </w:t>
      </w:r>
      <w:r w:rsidR="0008676E" w:rsidRPr="0008676E">
        <w:t>na www.atlasskol</w:t>
      </w:r>
      <w:r w:rsidR="0008676E">
        <w:t>s</w:t>
      </w:r>
      <w:r w:rsidR="0008676E" w:rsidRPr="0008676E">
        <w:t xml:space="preserve">tvi.cz </w:t>
      </w:r>
      <w:r w:rsidR="002E4D1A" w:rsidRPr="0008676E">
        <w:t>bude zveřejněna</w:t>
      </w:r>
      <w:r w:rsidR="002907F4">
        <w:t xml:space="preserve"> </w:t>
      </w:r>
      <w:r w:rsidR="002E4D1A" w:rsidRPr="0008676E">
        <w:t>ve stejném rozsahu a obsahu jako v tištěné publikaci</w:t>
      </w:r>
      <w:r w:rsidR="00507A8F" w:rsidRPr="0008676E">
        <w:t xml:space="preserve"> Atlas školství</w:t>
      </w:r>
      <w:r w:rsidR="002907F4" w:rsidRPr="002907F4">
        <w:t xml:space="preserve"> </w:t>
      </w:r>
      <w:r w:rsidR="002907F4">
        <w:t>(v měsíci říjnu)</w:t>
      </w:r>
      <w:r w:rsidR="0008676E" w:rsidRPr="0008676E">
        <w:t xml:space="preserve">, následná </w:t>
      </w:r>
      <w:r w:rsidR="00927448">
        <w:t>aktualizace/</w:t>
      </w:r>
      <w:r w:rsidR="00154750">
        <w:t>r</w:t>
      </w:r>
      <w:r w:rsidR="00927448">
        <w:t>ozšíření je možné</w:t>
      </w:r>
      <w:r w:rsidR="0008676E" w:rsidRPr="0008676E">
        <w:t xml:space="preserve"> v libovolném termínu na zákla</w:t>
      </w:r>
      <w:r w:rsidR="002907F4">
        <w:t xml:space="preserve">dě zaslaných podkladů na e-mail </w:t>
      </w:r>
      <w:r w:rsidR="0008676E" w:rsidRPr="0008676E">
        <w:t>aktualizace@pfart.cz</w:t>
      </w:r>
    </w:p>
    <w:tbl>
      <w:tblPr>
        <w:tblW w:w="10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017"/>
      </w:tblGrid>
      <w:tr w:rsidR="0032453A" w14:paraId="3EDF07D5" w14:textId="77777777" w:rsidTr="0032453A">
        <w:trPr>
          <w:cantSplit/>
          <w:trHeight w:hRule="exact" w:val="340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13E03A" w14:textId="77777777" w:rsidR="0032453A" w:rsidRPr="00A13EE2" w:rsidRDefault="0032453A" w:rsidP="00A051D8">
            <w:pPr>
              <w:tabs>
                <w:tab w:val="left" w:pos="6804"/>
                <w:tab w:val="left" w:pos="9072"/>
              </w:tabs>
              <w:rPr>
                <w:bCs/>
              </w:rPr>
            </w:pPr>
            <w:r w:rsidRPr="00A13EE2">
              <w:t xml:space="preserve">Objednáváme u Vás </w:t>
            </w:r>
            <w:r w:rsidRPr="00A13EE2">
              <w:rPr>
                <w:b/>
                <w:bCs/>
              </w:rPr>
              <w:t>prezentac</w:t>
            </w:r>
            <w:r>
              <w:rPr>
                <w:b/>
                <w:bCs/>
              </w:rPr>
              <w:t>i</w:t>
            </w:r>
            <w:r w:rsidRPr="00A13EE2">
              <w:t xml:space="preserve"> </w:t>
            </w:r>
            <w:r w:rsidRPr="005B5729">
              <w:rPr>
                <w:b/>
              </w:rPr>
              <w:t>v</w:t>
            </w:r>
            <w:r w:rsidRPr="00A13EE2">
              <w:t xml:space="preserve"> </w:t>
            </w:r>
            <w:r>
              <w:rPr>
                <w:b/>
                <w:bCs/>
              </w:rPr>
              <w:t>Atlasu školství – přehled</w:t>
            </w:r>
            <w:r w:rsidRPr="00A13EE2">
              <w:rPr>
                <w:b/>
                <w:bCs/>
              </w:rPr>
              <w:t xml:space="preserve"> středních škol kra</w:t>
            </w:r>
            <w:r>
              <w:rPr>
                <w:b/>
                <w:bCs/>
              </w:rPr>
              <w:t>j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8DD2DC" w14:textId="144605B8" w:rsidR="0032453A" w:rsidRPr="00A13EE2" w:rsidRDefault="00E27834" w:rsidP="005F1A5B">
            <w:pPr>
              <w:tabs>
                <w:tab w:val="left" w:pos="6804"/>
                <w:tab w:val="left" w:pos="9072"/>
              </w:tabs>
              <w:rPr>
                <w:bCs/>
              </w:rPr>
            </w:pPr>
            <w:r>
              <w:rPr>
                <w:bCs/>
              </w:rPr>
              <w:t>VYSOČINA</w:t>
            </w:r>
          </w:p>
        </w:tc>
      </w:tr>
      <w:tr w:rsidR="008E47E9" w14:paraId="76A6C878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C3BEA" w14:textId="77777777" w:rsidR="008E47E9" w:rsidRPr="00A13EE2" w:rsidRDefault="00EB7A10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Zpracování a vytištění p</w:t>
            </w:r>
            <w:r w:rsidR="008E47E9" w:rsidRPr="00A13EE2">
              <w:t>rezentační</w:t>
            </w:r>
            <w:r>
              <w:t>ho člán</w:t>
            </w:r>
            <w:r w:rsidR="008E47E9" w:rsidRPr="00A13EE2">
              <w:t>k</w:t>
            </w:r>
            <w:r>
              <w:t>u</w:t>
            </w:r>
            <w:r w:rsidR="008E47E9" w:rsidRPr="00A13EE2">
              <w:t xml:space="preserve"> o</w:t>
            </w:r>
            <w:r w:rsidR="008C0A87">
              <w:t xml:space="preserve"> velikosti ……</w:t>
            </w:r>
            <w:proofErr w:type="gramStart"/>
            <w:r w:rsidR="008C0A87">
              <w:t xml:space="preserve">…. </w:t>
            </w:r>
            <w:r w:rsidR="00F25861">
              <w:t xml:space="preserve">s </w:t>
            </w:r>
            <w:r w:rsidR="008E47E9" w:rsidRPr="00A13EE2">
              <w:t>1 fotografií/logem</w:t>
            </w:r>
            <w:proofErr w:type="gramEnd"/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D34910" w14:textId="77777777" w:rsidR="008E47E9" w:rsidRPr="00A13EE2" w:rsidRDefault="008E47E9" w:rsidP="00743E2D">
            <w:pPr>
              <w:tabs>
                <w:tab w:val="left" w:pos="1237"/>
                <w:tab w:val="left" w:pos="2347"/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 w:rsidR="00F24B4D">
              <w:t xml:space="preserve"> .....................</w:t>
            </w:r>
            <w:r w:rsidR="00A051D8">
              <w:t>Kč</w:t>
            </w:r>
            <w:proofErr w:type="gramEnd"/>
          </w:p>
        </w:tc>
      </w:tr>
      <w:tr w:rsidR="008E47E9" w14:paraId="02ED6527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5A5BE" w14:textId="77777777" w:rsidR="008E47E9" w:rsidRPr="00A13EE2" w:rsidRDefault="00F922C7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Vytištění</w:t>
            </w:r>
            <w:r w:rsidR="001F1B5B">
              <w:t xml:space="preserve"> </w:t>
            </w:r>
            <w:r w:rsidR="008C0A87">
              <w:t xml:space="preserve">………. </w:t>
            </w:r>
            <w:r w:rsidR="008E47E9" w:rsidRPr="00A13EE2">
              <w:t>ks fotografie/loga</w:t>
            </w:r>
            <w:r>
              <w:t xml:space="preserve"> navíc</w:t>
            </w:r>
            <w:r w:rsidR="008C0A87">
              <w:t xml:space="preserve"> k prezentačnímu článku</w:t>
            </w:r>
            <w:r>
              <w:t>, cena</w:t>
            </w:r>
            <w:r w:rsidRPr="00F922C7">
              <w:rPr>
                <w:b/>
              </w:rPr>
              <w:t xml:space="preserve"> 500</w:t>
            </w:r>
            <w:r>
              <w:t xml:space="preserve"> 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194577F" w14:textId="77777777" w:rsidR="008E47E9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EC03CA" w14:paraId="0FB67302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E3D9E" w14:textId="77777777" w:rsidR="00EC03CA" w:rsidRPr="00A13EE2" w:rsidRDefault="00EC03CA" w:rsidP="004A0F8F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vořen</w:t>
            </w:r>
            <w:r w:rsidR="008C0A87">
              <w:t xml:space="preserve">í a vytištění </w:t>
            </w:r>
            <w:r w:rsidR="00F922C7">
              <w:t xml:space="preserve">…. ks </w:t>
            </w:r>
            <w:r w:rsidR="008C0A87">
              <w:t>Q</w:t>
            </w:r>
            <w:r w:rsidR="00F922C7">
              <w:t xml:space="preserve">R </w:t>
            </w:r>
            <w:r w:rsidR="00F922C7" w:rsidRPr="00F94675">
              <w:t xml:space="preserve">kódu </w:t>
            </w:r>
            <w:r w:rsidR="00351BC3" w:rsidRPr="00F94675">
              <w:t>(</w:t>
            </w:r>
            <w:r w:rsidR="002907F4">
              <w:t>www</w:t>
            </w:r>
            <w:r w:rsidR="00F922C7" w:rsidRPr="00F94675">
              <w:t xml:space="preserve"> </w:t>
            </w:r>
            <w:r w:rsidR="006106FF" w:rsidRPr="00F94675">
              <w:t>školy/vide</w:t>
            </w:r>
            <w:r w:rsidR="00F922C7" w:rsidRPr="00F94675">
              <w:t>o</w:t>
            </w:r>
            <w:r w:rsidR="006106FF">
              <w:t>/</w:t>
            </w:r>
            <w:proofErr w:type="spellStart"/>
            <w:r w:rsidR="006106FF">
              <w:t>virt</w:t>
            </w:r>
            <w:proofErr w:type="spellEnd"/>
            <w:r w:rsidR="006106FF">
              <w:t xml:space="preserve">. </w:t>
            </w:r>
            <w:proofErr w:type="gramStart"/>
            <w:r w:rsidR="006106FF">
              <w:t>prohlídka</w:t>
            </w:r>
            <w:r w:rsidR="00E26B11">
              <w:t>)</w:t>
            </w:r>
            <w:r w:rsidR="008C0A87">
              <w:t xml:space="preserve"> </w:t>
            </w:r>
            <w:r w:rsidR="008852D3">
              <w:t>k</w:t>
            </w:r>
            <w:r w:rsidR="00F922C7">
              <w:t> </w:t>
            </w:r>
            <w:r w:rsidR="008852D3">
              <w:t>prez</w:t>
            </w:r>
            <w:r w:rsidR="002907F4">
              <w:t>en</w:t>
            </w:r>
            <w:r w:rsidR="00FF0738">
              <w:t>t</w:t>
            </w:r>
            <w:r w:rsidR="00F922C7">
              <w:t>.</w:t>
            </w:r>
            <w:r w:rsidR="008C0A87">
              <w:t xml:space="preserve"> článku</w:t>
            </w:r>
            <w:proofErr w:type="gramEnd"/>
            <w:r w:rsidR="00F25C02">
              <w:t>,</w:t>
            </w:r>
            <w:r>
              <w:t xml:space="preserve"> cena </w:t>
            </w:r>
            <w:r w:rsidRPr="00A34138">
              <w:rPr>
                <w:b/>
              </w:rPr>
              <w:t xml:space="preserve">500 </w:t>
            </w:r>
            <w:r w:rsidRPr="001167AA">
              <w:t>Kč</w:t>
            </w:r>
            <w:r w:rsidR="00F922C7">
              <w:t>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9EB5F0" w14:textId="77777777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212ED9CB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6DDC1" w14:textId="5C33A39B" w:rsidR="00C52AC8" w:rsidRPr="00A13EE2" w:rsidRDefault="00C52AC8" w:rsidP="00C52AC8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ištění i</w:t>
            </w:r>
            <w:r w:rsidRPr="00A13EE2">
              <w:t>nzertní</w:t>
            </w:r>
            <w:r>
              <w:t>ho</w:t>
            </w:r>
            <w:r w:rsidRPr="00A13EE2">
              <w:t xml:space="preserve"> modul</w:t>
            </w:r>
            <w:r>
              <w:t>u</w:t>
            </w:r>
            <w:r w:rsidRPr="00A13EE2">
              <w:t xml:space="preserve"> o velikosti</w:t>
            </w:r>
            <w:r>
              <w:t xml:space="preserve"> …1/6……. v prezentační</w:t>
            </w:r>
            <w:r w:rsidRPr="00A13EE2">
              <w:t xml:space="preserve"> části</w:t>
            </w:r>
            <w:r>
              <w:t xml:space="preserve"> /na     2.,    3.,   4.   straně obál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5620A3" w14:textId="5CE51BCD" w:rsidR="00C52AC8" w:rsidRPr="00A13EE2" w:rsidRDefault="00C52AC8" w:rsidP="00C52AC8">
            <w:pPr>
              <w:tabs>
                <w:tab w:val="left" w:pos="6804"/>
                <w:tab w:val="left" w:pos="9072"/>
              </w:tabs>
              <w:spacing w:line="160" w:lineRule="exact"/>
            </w:pPr>
            <w:proofErr w:type="gramStart"/>
            <w:r w:rsidRPr="00A13EE2">
              <w:t>Cena:</w:t>
            </w:r>
            <w:r>
              <w:t xml:space="preserve"> ....6 600</w:t>
            </w:r>
            <w:proofErr w:type="gramEnd"/>
            <w:r>
              <w:t xml:space="preserve">     ..Kč</w:t>
            </w:r>
          </w:p>
        </w:tc>
      </w:tr>
      <w:tr w:rsidR="00C52AC8" w14:paraId="71613AFB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D660CA7" w14:textId="77777777" w:rsidR="00C52AC8" w:rsidRPr="002E4D1A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2907F4">
              <w:t>Vytvoření a vytištění …. ks QR kódu (www školy/video/</w:t>
            </w:r>
            <w:proofErr w:type="spellStart"/>
            <w:r w:rsidRPr="002907F4">
              <w:t>virt</w:t>
            </w:r>
            <w:proofErr w:type="spellEnd"/>
            <w:r w:rsidRPr="002907F4">
              <w:t xml:space="preserve">. prohlídka) do tabulky školy, cena </w:t>
            </w:r>
            <w:r>
              <w:rPr>
                <w:b/>
              </w:rPr>
              <w:t>10</w:t>
            </w:r>
            <w:r w:rsidRPr="002907F4">
              <w:rPr>
                <w:b/>
              </w:rPr>
              <w:t xml:space="preserve">00 </w:t>
            </w:r>
            <w:r w:rsidRPr="002907F4">
              <w:t>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001637" w14:textId="77777777" w:rsidR="00C52AC8" w:rsidRPr="00A13EE2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5CD29E42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20AAE4" w14:textId="77777777" w:rsidR="00C52AC8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>
              <w:t>Umístění</w:t>
            </w:r>
            <w:r w:rsidRPr="002E4D1A">
              <w:t xml:space="preserve"> </w:t>
            </w:r>
            <w:r w:rsidRPr="002907F4">
              <w:t xml:space="preserve">prezentace s preferenčním řazením na </w:t>
            </w:r>
            <w:hyperlink r:id="rId8" w:history="1">
              <w:r w:rsidRPr="00373954">
                <w:rPr>
                  <w:rStyle w:val="Hypertextovodkaz"/>
                  <w:color w:val="auto"/>
                  <w:u w:val="none"/>
                </w:rPr>
                <w:t>www.atlasskolstvi.cz</w:t>
              </w:r>
            </w:hyperlink>
            <w:r w:rsidRPr="00373954">
              <w:t xml:space="preserve"> po</w:t>
            </w:r>
            <w:r>
              <w:rPr>
                <w:bCs/>
              </w:rPr>
              <w:t xml:space="preserve"> dobu 1 roku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  <w:r w:rsidRPr="00373954">
              <w:rPr>
                <w:bCs/>
              </w:rPr>
              <w:t>, cena</w:t>
            </w:r>
            <w:r w:rsidRPr="00476240">
              <w:rPr>
                <w:bCs/>
              </w:rPr>
              <w:t xml:space="preserve"> </w:t>
            </w:r>
            <w:r>
              <w:rPr>
                <w:b/>
                <w:bCs/>
              </w:rPr>
              <w:t>2 5</w:t>
            </w:r>
            <w:r w:rsidRPr="00A34138">
              <w:rPr>
                <w:b/>
                <w:bCs/>
              </w:rPr>
              <w:t xml:space="preserve">00 </w:t>
            </w:r>
            <w:r w:rsidRPr="006E3FA8">
              <w:rPr>
                <w:bCs/>
              </w:rPr>
              <w:t>Kč</w:t>
            </w:r>
          </w:p>
          <w:p w14:paraId="1248C279" w14:textId="77777777" w:rsidR="00C52AC8" w:rsidRPr="00351BC3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  <w:rPr>
                <w:color w:val="FF0000"/>
              </w:rPr>
            </w:pPr>
            <w:r>
              <w:rPr>
                <w:bCs/>
              </w:rPr>
              <w:t xml:space="preserve">rozšíření www prezentace o detaily oborů, cena </w:t>
            </w:r>
            <w:r w:rsidRPr="000F7093">
              <w:rPr>
                <w:b/>
              </w:rPr>
              <w:t>1 500</w:t>
            </w:r>
            <w:r>
              <w:rPr>
                <w:bCs/>
              </w:rPr>
              <w:t xml:space="preserve"> Kč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59670A" w14:textId="77777777" w:rsidR="00C52AC8" w:rsidRPr="00A13EE2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24A6564C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70E2996" w14:textId="77777777" w:rsidR="00C52AC8" w:rsidRPr="002907F4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 w:rsidRPr="002907F4">
              <w:t xml:space="preserve">Zpracování a </w:t>
            </w:r>
            <w:r w:rsidRPr="002907F4">
              <w:rPr>
                <w:bCs/>
              </w:rPr>
              <w:t xml:space="preserve">umístění prezentace na www.atlasskolstvi.cz </w:t>
            </w:r>
            <w:r w:rsidRPr="002907F4">
              <w:t>po</w:t>
            </w:r>
            <w:r w:rsidRPr="002907F4">
              <w:rPr>
                <w:bCs/>
              </w:rPr>
              <w:t xml:space="preserve"> dobu 1 roku, cena</w:t>
            </w:r>
            <w:r w:rsidRPr="002907F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2907F4">
              <w:rPr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 </w:t>
            </w:r>
          </w:p>
          <w:p w14:paraId="155E30A4" w14:textId="77777777" w:rsidR="00C52AC8" w:rsidRPr="002907F4" w:rsidRDefault="00C52AC8" w:rsidP="00C52AC8">
            <w:pPr>
              <w:rPr>
                <w:bCs/>
                <w:highlight w:val="red"/>
              </w:rPr>
            </w:pPr>
            <w:r w:rsidRPr="002907F4">
              <w:rPr>
                <w:bCs/>
              </w:rPr>
              <w:t xml:space="preserve">s preferenčním řazením, cena </w:t>
            </w:r>
            <w:r>
              <w:rPr>
                <w:b/>
                <w:bCs/>
              </w:rPr>
              <w:t>4 0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7CD28D" w14:textId="77777777" w:rsidR="00C52AC8" w:rsidRPr="00A13EE2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1621238D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6ABE" w14:textId="77777777" w:rsidR="00C52AC8" w:rsidRDefault="00C52AC8" w:rsidP="00C52AC8">
            <w:pPr>
              <w:rPr>
                <w:bCs/>
              </w:rPr>
            </w:pPr>
            <w:r w:rsidRPr="00675D2F">
              <w:rPr>
                <w:bCs/>
              </w:rPr>
              <w:t>Umístění „Představujeme“</w:t>
            </w:r>
            <w:r>
              <w:rPr>
                <w:bCs/>
              </w:rPr>
              <w:t xml:space="preserve">/ </w:t>
            </w:r>
            <w:proofErr w:type="spellStart"/>
            <w:r>
              <w:rPr>
                <w:bCs/>
              </w:rPr>
              <w:t>fullbanneru</w:t>
            </w:r>
            <w:proofErr w:type="spellEnd"/>
            <w:r w:rsidRPr="00675D2F">
              <w:rPr>
                <w:bCs/>
              </w:rPr>
              <w:t xml:space="preserve"> na www.atlassk</w:t>
            </w:r>
            <w:r>
              <w:rPr>
                <w:bCs/>
              </w:rPr>
              <w:t>olstvi.cz (</w:t>
            </w:r>
            <w:proofErr w:type="spellStart"/>
            <w:r>
              <w:rPr>
                <w:bCs/>
              </w:rPr>
              <w:t>hom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ge</w:t>
            </w:r>
            <w:proofErr w:type="spellEnd"/>
            <w:r>
              <w:rPr>
                <w:bCs/>
              </w:rPr>
              <w:t>) v měsíci</w:t>
            </w:r>
            <w:r w:rsidRPr="00675D2F">
              <w:rPr>
                <w:bCs/>
              </w:rPr>
              <w:t>: ……….................</w:t>
            </w:r>
            <w:r>
              <w:rPr>
                <w:bCs/>
              </w:rPr>
              <w:t>....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90B94A" w14:textId="77777777" w:rsidR="00C52AC8" w:rsidRPr="00A13EE2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0E216A56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05D9FA2" w14:textId="77777777" w:rsidR="00C52AC8" w:rsidRPr="001C2B0A" w:rsidRDefault="00C52AC8" w:rsidP="00C52AC8">
            <w:pPr>
              <w:rPr>
                <w:color w:val="FF0000"/>
              </w:rPr>
            </w:pPr>
            <w:r>
              <w:rPr>
                <w:bCs/>
              </w:rPr>
              <w:t>Umístění „Představujeme</w:t>
            </w:r>
            <w:r w:rsidRPr="00F24B4D">
              <w:rPr>
                <w:bCs/>
              </w:rPr>
              <w:t>“</w:t>
            </w:r>
            <w:r>
              <w:rPr>
                <w:bCs/>
              </w:rPr>
              <w:t>/ banneru</w:t>
            </w:r>
            <w:r w:rsidRPr="00F24B4D">
              <w:rPr>
                <w:bCs/>
              </w:rPr>
              <w:t xml:space="preserve"> na www.atlasskolstvi.cz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hom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ge</w:t>
            </w:r>
            <w:proofErr w:type="spellEnd"/>
            <w:r>
              <w:rPr>
                <w:bCs/>
              </w:rPr>
              <w:t xml:space="preserve"> SŠ) v měsíci: ……………………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C1C14C" w14:textId="77777777" w:rsidR="00C52AC8" w:rsidRPr="00A13EE2" w:rsidRDefault="00C52AC8" w:rsidP="00C52AC8">
            <w:pPr>
              <w:tabs>
                <w:tab w:val="left" w:pos="382"/>
                <w:tab w:val="left" w:pos="577"/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1AEB08DC" w14:textId="77777777" w:rsidTr="00F91F5C">
        <w:trPr>
          <w:cantSplit/>
          <w:trHeight w:hRule="exact" w:val="340"/>
        </w:trPr>
        <w:tc>
          <w:tcPr>
            <w:tcW w:w="10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F9241C" w14:textId="2326AE93" w:rsidR="00C52AC8" w:rsidRPr="00A13EE2" w:rsidRDefault="00C52AC8" w:rsidP="00C52AC8">
            <w:pPr>
              <w:tabs>
                <w:tab w:val="left" w:pos="4678"/>
                <w:tab w:val="left" w:pos="8080"/>
                <w:tab w:val="right" w:pos="9498"/>
              </w:tabs>
              <w:spacing w:line="240" w:lineRule="exact"/>
              <w:rPr>
                <w:b/>
                <w:bCs/>
              </w:rPr>
            </w:pPr>
            <w:r w:rsidRPr="00A13EE2">
              <w:rPr>
                <w:b/>
                <w:bCs/>
              </w:rPr>
              <w:t xml:space="preserve">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Cena za prezentaci </w:t>
            </w:r>
            <w:proofErr w:type="gramStart"/>
            <w:r>
              <w:rPr>
                <w:b/>
                <w:bCs/>
              </w:rPr>
              <w:t xml:space="preserve">celkem: </w:t>
            </w:r>
            <w:r>
              <w:rPr>
                <w:b/>
              </w:rPr>
              <w:t>....</w:t>
            </w:r>
            <w:r w:rsidRPr="00A13EE2">
              <w:rPr>
                <w:b/>
              </w:rPr>
              <w:t>...</w:t>
            </w:r>
            <w:r>
              <w:rPr>
                <w:b/>
              </w:rPr>
              <w:t>6 600</w:t>
            </w:r>
            <w:proofErr w:type="gramEnd"/>
            <w:r w:rsidRPr="00A13EE2">
              <w:rPr>
                <w:b/>
              </w:rPr>
              <w:t>…...</w:t>
            </w:r>
            <w:r>
              <w:rPr>
                <w:b/>
              </w:rPr>
              <w:t xml:space="preserve">.... </w:t>
            </w:r>
            <w:r w:rsidRPr="00A13EE2">
              <w:rPr>
                <w:b/>
                <w:bCs/>
              </w:rPr>
              <w:t>Kč + DPH</w:t>
            </w:r>
          </w:p>
        </w:tc>
      </w:tr>
      <w:tr w:rsidR="00C52AC8" w14:paraId="19236502" w14:textId="77777777" w:rsidTr="00F91F5C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45BFACB9" w14:textId="77777777" w:rsidR="00C52AC8" w:rsidRPr="00A13EE2" w:rsidRDefault="00C52AC8" w:rsidP="00C52AC8">
            <w:pPr>
              <w:tabs>
                <w:tab w:val="left" w:pos="4536"/>
                <w:tab w:val="left" w:pos="9072"/>
              </w:tabs>
              <w:rPr>
                <w:b/>
              </w:rPr>
            </w:pPr>
            <w:r w:rsidRPr="00A13EE2">
              <w:t>Objednáváme u Vás</w:t>
            </w:r>
            <w:r>
              <w:t xml:space="preserve"> ………. </w:t>
            </w:r>
            <w:r w:rsidRPr="00A13EE2">
              <w:t xml:space="preserve">ks Atlasů školství á </w:t>
            </w:r>
            <w:r>
              <w:rPr>
                <w:b/>
              </w:rPr>
              <w:t>5</w:t>
            </w:r>
            <w:r w:rsidRPr="00D45714">
              <w:rPr>
                <w:b/>
              </w:rPr>
              <w:t xml:space="preserve">0 </w:t>
            </w:r>
            <w:r w:rsidRPr="006E3FA8">
              <w:t>Kč</w:t>
            </w:r>
            <w:r w:rsidRPr="00A13EE2">
              <w:t>/ks</w:t>
            </w:r>
            <w:r>
              <w:t xml:space="preserve"> (+ distribuční náklady dle rozsahu objednávky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521603" w14:textId="77777777" w:rsidR="00C52AC8" w:rsidRPr="00A13EE2" w:rsidRDefault="00C52AC8" w:rsidP="00C52AC8">
            <w:proofErr w:type="gramStart"/>
            <w:r w:rsidRPr="00A13EE2">
              <w:t>Cena:</w:t>
            </w:r>
            <w:r>
              <w:t xml:space="preserve"> .........</w:t>
            </w:r>
            <w:r w:rsidRPr="00F91F5C">
              <w:rPr>
                <w:b/>
              </w:rPr>
              <w:t>Kč</w:t>
            </w:r>
            <w:proofErr w:type="gramEnd"/>
            <w:r w:rsidRPr="00F91F5C">
              <w:rPr>
                <w:b/>
              </w:rPr>
              <w:t xml:space="preserve"> + DPH</w:t>
            </w:r>
          </w:p>
        </w:tc>
      </w:tr>
    </w:tbl>
    <w:p w14:paraId="7DE6B120" w14:textId="77777777" w:rsidR="00EE264B" w:rsidRPr="00EE264B" w:rsidRDefault="00EE264B" w:rsidP="008F4E6C">
      <w:pPr>
        <w:tabs>
          <w:tab w:val="left" w:pos="1560"/>
          <w:tab w:val="left" w:pos="1843"/>
        </w:tabs>
        <w:ind w:left="-142" w:right="-828"/>
        <w:rPr>
          <w:b/>
          <w:sz w:val="10"/>
          <w:szCs w:val="10"/>
        </w:rPr>
      </w:pPr>
    </w:p>
    <w:p w14:paraId="162609B2" w14:textId="77777777" w:rsidR="00D45714" w:rsidRDefault="00A051D8" w:rsidP="008F4E6C">
      <w:pPr>
        <w:tabs>
          <w:tab w:val="left" w:pos="1560"/>
          <w:tab w:val="left" w:pos="1843"/>
        </w:tabs>
        <w:ind w:left="-142" w:right="-828"/>
        <w:rPr>
          <w:b/>
          <w:sz w:val="22"/>
          <w:szCs w:val="22"/>
        </w:rPr>
      </w:pPr>
      <w:r>
        <w:rPr>
          <w:b/>
          <w:sz w:val="22"/>
          <w:szCs w:val="22"/>
        </w:rPr>
        <w:t>Forma úhrady:</w:t>
      </w:r>
    </w:p>
    <w:p w14:paraId="4C4EA8E3" w14:textId="1A59E8EB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 xml:space="preserve">1) </w:t>
      </w:r>
      <w:proofErr w:type="spellStart"/>
      <w:r w:rsidRPr="00727837">
        <w:t>Proformafakturou</w:t>
      </w:r>
      <w:proofErr w:type="spellEnd"/>
      <w:r w:rsidRPr="00727837">
        <w:t xml:space="preserve"> 100 % z ceny prezentace</w:t>
      </w:r>
      <w:r w:rsidR="005B5729">
        <w:t xml:space="preserve"> (základ daně + DPH) v měsíci …</w:t>
      </w:r>
      <w:r w:rsidR="00617176">
        <w:t>………</w:t>
      </w:r>
      <w:r w:rsidR="00C52AC8">
        <w:t>ČERVEN 2023</w:t>
      </w:r>
      <w:r w:rsidR="00D45714">
        <w:t>……</w:t>
      </w:r>
      <w:r w:rsidR="00EB695D">
        <w:t>..</w:t>
      </w:r>
    </w:p>
    <w:p w14:paraId="00B1E14A" w14:textId="77777777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2) Zhotovitel je oprávněn vystavit daňový dok</w:t>
      </w:r>
      <w:r w:rsidR="00AD1B03">
        <w:t xml:space="preserve">lad </w:t>
      </w:r>
      <w:r w:rsidR="00D45714">
        <w:t xml:space="preserve">po zaplacení </w:t>
      </w:r>
      <w:proofErr w:type="spellStart"/>
      <w:r w:rsidR="00D45714">
        <w:t>proformafaktury</w:t>
      </w:r>
      <w:proofErr w:type="spellEnd"/>
      <w:r w:rsidR="00D45714">
        <w:t>.</w:t>
      </w:r>
    </w:p>
    <w:p w14:paraId="431C78AC" w14:textId="77777777" w:rsidR="00373954" w:rsidRPr="00BE2400" w:rsidRDefault="008E47E9" w:rsidP="00BE2400">
      <w:pPr>
        <w:tabs>
          <w:tab w:val="left" w:pos="1560"/>
          <w:tab w:val="left" w:pos="1843"/>
        </w:tabs>
        <w:ind w:right="-828"/>
        <w:rPr>
          <w:sz w:val="22"/>
          <w:szCs w:val="22"/>
        </w:rPr>
      </w:pPr>
      <w:r w:rsidRPr="00727837">
        <w:t>3) Zhotovitel a objednatel sjednali splatnost daňového dokladu do 14 dnů od jeho vystavení.</w:t>
      </w:r>
    </w:p>
    <w:p w14:paraId="364E3F72" w14:textId="77777777" w:rsidR="009B60CB" w:rsidRPr="009B60CB" w:rsidRDefault="009B60CB" w:rsidP="009B60CB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 pro účtárnu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72E4B900" w14:textId="77777777" w:rsidR="009B60CB" w:rsidRDefault="009B60CB" w:rsidP="009B60CB">
      <w:pPr>
        <w:spacing w:line="120" w:lineRule="exact"/>
      </w:pPr>
    </w:p>
    <w:p w14:paraId="4B9A24DE" w14:textId="77777777" w:rsidR="0075150A" w:rsidRDefault="0075150A" w:rsidP="0075150A">
      <w:pPr>
        <w:rPr>
          <w:sz w:val="22"/>
          <w:szCs w:val="22"/>
        </w:rPr>
      </w:pPr>
      <w:r>
        <w:t>Podpisem této objednávky uzavírají výše uvedené strany smluvní vztah, přičemž se dohodly, že se tento smluvní vztah bude řídit Všeobecnými obchodními podmínkami</w:t>
      </w:r>
      <w:r w:rsidR="008B3B49">
        <w:t xml:space="preserve"> (VOP)</w:t>
      </w:r>
      <w:r>
        <w:t xml:space="preserve"> společnosti </w:t>
      </w:r>
      <w:proofErr w:type="gramStart"/>
      <w:r>
        <w:t>P.F. art</w:t>
      </w:r>
      <w:proofErr w:type="gramEnd"/>
      <w:r>
        <w:t>, spol. s r.o</w:t>
      </w:r>
      <w:r w:rsidRPr="00A45EC1">
        <w:t>.</w:t>
      </w:r>
      <w:bookmarkStart w:id="1" w:name="OLE_LINK1"/>
      <w:bookmarkStart w:id="2" w:name="OLE_LINK2"/>
      <w:bookmarkStart w:id="3" w:name="OLE_LINK3"/>
      <w:r w:rsidR="00A45EC1" w:rsidRPr="00A45EC1">
        <w:t xml:space="preserve"> včetně podmínek zpracování osobních údajů mj. dle nařízení Evropského parlamentu a Rady (EU) 2016/679 (GDPR)</w:t>
      </w:r>
      <w:bookmarkEnd w:id="1"/>
      <w:bookmarkEnd w:id="2"/>
      <w:bookmarkEnd w:id="3"/>
      <w:r w:rsidR="00A45EC1" w:rsidRPr="00A45EC1">
        <w:t>.</w:t>
      </w:r>
      <w:r w:rsidR="00C44A35">
        <w:t xml:space="preserve"> </w:t>
      </w:r>
      <w:r>
        <w:t xml:space="preserve">Objednatel byl seznámen s těmito </w:t>
      </w:r>
      <w:r w:rsidR="008B3B49">
        <w:t xml:space="preserve">VOP </w:t>
      </w:r>
      <w:r>
        <w:t>a prohlašuje, že s jejich zněním souhlasí a bere na vědomí, že se jimi bud</w:t>
      </w:r>
      <w:r w:rsidR="008B3B49">
        <w:t>e tento smluvní vztah řídit. VOP</w:t>
      </w:r>
      <w:r w:rsidR="0092200B">
        <w:t xml:space="preserve"> </w:t>
      </w:r>
      <w:r>
        <w:t xml:space="preserve">naleznete na </w:t>
      </w:r>
      <w:r w:rsidRPr="003B4E53">
        <w:t>www.pfart.cz</w:t>
      </w:r>
      <w:r w:rsidR="006A186A">
        <w:t xml:space="preserve"> (Projekty do škol</w:t>
      </w:r>
      <w:r>
        <w:t>).</w:t>
      </w:r>
      <w:r w:rsidR="00391082">
        <w:t xml:space="preserve"> </w:t>
      </w:r>
    </w:p>
    <w:p w14:paraId="738539D4" w14:textId="77777777" w:rsidR="0075150A" w:rsidRDefault="0075150A" w:rsidP="0075150A">
      <w:pPr>
        <w:tabs>
          <w:tab w:val="left" w:pos="1185"/>
        </w:tabs>
        <w:spacing w:line="100" w:lineRule="exact"/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26"/>
      </w:tblGrid>
      <w:tr w:rsidR="000723F3" w14:paraId="637693E9" w14:textId="77777777" w:rsidTr="006E1D43">
        <w:trPr>
          <w:trHeight w:hRule="exact" w:val="28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86A68" w14:textId="77777777" w:rsidR="000723F3" w:rsidRDefault="000723F3" w:rsidP="00F9467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klady pro zpracování </w:t>
            </w:r>
            <w:r w:rsidR="0008676E">
              <w:rPr>
                <w:b/>
                <w:sz w:val="22"/>
              </w:rPr>
              <w:t xml:space="preserve">tištěné </w:t>
            </w:r>
            <w:r>
              <w:rPr>
                <w:b/>
                <w:sz w:val="22"/>
              </w:rPr>
              <w:t xml:space="preserve">prezentace </w:t>
            </w:r>
            <w:r w:rsidRPr="0092200B">
              <w:rPr>
                <w:b/>
                <w:sz w:val="22"/>
              </w:rPr>
              <w:t>dodá</w:t>
            </w:r>
            <w:r w:rsidR="00F94675" w:rsidRPr="00F94675">
              <w:rPr>
                <w:b/>
                <w:sz w:val="22"/>
              </w:rPr>
              <w:t xml:space="preserve"> </w:t>
            </w:r>
            <w:r w:rsidR="00F94675" w:rsidRPr="0092200B">
              <w:rPr>
                <w:b/>
                <w:sz w:val="22"/>
              </w:rPr>
              <w:t>objednatel</w:t>
            </w:r>
            <w:r w:rsidR="00F94675" w:rsidRPr="00F94675">
              <w:rPr>
                <w:b/>
                <w:sz w:val="22"/>
              </w:rPr>
              <w:t xml:space="preserve"> zhotoviteli</w:t>
            </w:r>
            <w:r>
              <w:rPr>
                <w:sz w:val="22"/>
              </w:rPr>
              <w:t xml:space="preserve"> </w:t>
            </w:r>
            <w:r w:rsidRPr="000723F3">
              <w:rPr>
                <w:b/>
                <w:sz w:val="22"/>
              </w:rPr>
              <w:t>do termí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7034E" w14:textId="5A419B54" w:rsidR="000723F3" w:rsidRDefault="00C52AC8" w:rsidP="00B3290D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  <w:proofErr w:type="gramStart"/>
            <w:r>
              <w:rPr>
                <w:b/>
                <w:sz w:val="22"/>
              </w:rPr>
              <w:t>31.5.2023</w:t>
            </w:r>
            <w:proofErr w:type="gramEnd"/>
          </w:p>
        </w:tc>
      </w:tr>
    </w:tbl>
    <w:p w14:paraId="571543E9" w14:textId="01BC3450" w:rsidR="00373954" w:rsidRDefault="0075150A" w:rsidP="00477341">
      <w:pPr>
        <w:spacing w:after="120"/>
        <w:rPr>
          <w:sz w:val="22"/>
        </w:rPr>
      </w:pPr>
      <w:r w:rsidRPr="00477341">
        <w:rPr>
          <w:sz w:val="22"/>
        </w:rPr>
        <w:t>Kontakt</w:t>
      </w:r>
      <w:r w:rsidR="009B60CB" w:rsidRPr="00477341">
        <w:rPr>
          <w:sz w:val="22"/>
        </w:rPr>
        <w:t xml:space="preserve"> pro tištěnou prezentaci</w:t>
      </w:r>
      <w:r w:rsidRPr="00477341">
        <w:rPr>
          <w:sz w:val="22"/>
        </w:rPr>
        <w:t>:</w:t>
      </w:r>
      <w:r w:rsidRPr="00C42465">
        <w:rPr>
          <w:b/>
          <w:sz w:val="22"/>
        </w:rPr>
        <w:t xml:space="preserve"> </w:t>
      </w:r>
      <w:r>
        <w:rPr>
          <w:sz w:val="22"/>
        </w:rPr>
        <w:t>tel.: 532 193 044</w:t>
      </w:r>
      <w:r w:rsidR="00BD2596">
        <w:rPr>
          <w:sz w:val="22"/>
        </w:rPr>
        <w:t xml:space="preserve">, </w:t>
      </w:r>
      <w:proofErr w:type="spellStart"/>
      <w:r w:rsidR="002536C7">
        <w:rPr>
          <w:sz w:val="22"/>
        </w:rPr>
        <w:t>xxx</w:t>
      </w:r>
      <w:proofErr w:type="spellEnd"/>
      <w:r w:rsidR="00F91DEC">
        <w:rPr>
          <w:sz w:val="22"/>
        </w:rPr>
        <w:t>,</w:t>
      </w:r>
      <w:r>
        <w:rPr>
          <w:sz w:val="22"/>
        </w:rPr>
        <w:t xml:space="preserve"> </w:t>
      </w:r>
      <w:r w:rsidR="00764705">
        <w:rPr>
          <w:sz w:val="22"/>
        </w:rPr>
        <w:t xml:space="preserve">e-mail: </w:t>
      </w:r>
      <w:r w:rsidRPr="00C42465">
        <w:rPr>
          <w:b/>
          <w:sz w:val="22"/>
        </w:rPr>
        <w:t>korektury@pfart.cz</w:t>
      </w:r>
      <w:r>
        <w:rPr>
          <w:sz w:val="22"/>
        </w:rPr>
        <w:t xml:space="preserve"> </w:t>
      </w:r>
    </w:p>
    <w:tbl>
      <w:tblPr>
        <w:tblW w:w="110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  <w:gridCol w:w="126"/>
      </w:tblGrid>
      <w:tr w:rsidR="00154750" w14:paraId="21BD1597" w14:textId="77777777" w:rsidTr="00764705">
        <w:trPr>
          <w:gridAfter w:val="1"/>
          <w:wAfter w:w="126" w:type="dxa"/>
          <w:trHeight w:hRule="exact" w:val="284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DB1B8E" w14:textId="77777777" w:rsidR="00154750" w:rsidRDefault="00154750" w:rsidP="0076470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>Podklady pro</w:t>
            </w:r>
            <w:r w:rsidR="00BD2596">
              <w:rPr>
                <w:b/>
                <w:sz w:val="22"/>
              </w:rPr>
              <w:t xml:space="preserve"> zpracování internetové</w:t>
            </w:r>
            <w:r>
              <w:rPr>
                <w:b/>
                <w:sz w:val="22"/>
              </w:rPr>
              <w:t xml:space="preserve"> prezenta</w:t>
            </w:r>
            <w:r w:rsidR="00927448">
              <w:rPr>
                <w:b/>
                <w:sz w:val="22"/>
              </w:rPr>
              <w:t xml:space="preserve">ce, její </w:t>
            </w:r>
            <w:r w:rsidR="00BD2596">
              <w:rPr>
                <w:b/>
                <w:sz w:val="22"/>
              </w:rPr>
              <w:t xml:space="preserve">rozšíření/aktualizaci </w:t>
            </w:r>
            <w:r w:rsidR="00764705">
              <w:rPr>
                <w:b/>
                <w:sz w:val="22"/>
              </w:rPr>
              <w:t xml:space="preserve">dodejte na e-mail: </w:t>
            </w:r>
            <w:r w:rsidR="00764705" w:rsidRPr="0008676E">
              <w:rPr>
                <w:b/>
                <w:sz w:val="22"/>
              </w:rPr>
              <w:t>aktualizace@pfart.cz</w:t>
            </w:r>
          </w:p>
        </w:tc>
      </w:tr>
      <w:tr w:rsidR="00BE2400" w:rsidRPr="00BE4C71" w14:paraId="44657A60" w14:textId="77777777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14:paraId="6DF2171F" w14:textId="77777777" w:rsidR="00764705" w:rsidRDefault="00764705" w:rsidP="00BE4C71">
            <w:pPr>
              <w:ind w:left="-142" w:right="28"/>
              <w:rPr>
                <w:b/>
                <w:sz w:val="22"/>
              </w:rPr>
            </w:pPr>
          </w:p>
          <w:p w14:paraId="7B6DF539" w14:textId="233ED7A7" w:rsidR="00BE2400" w:rsidRPr="00BE4C71" w:rsidRDefault="00BE2400" w:rsidP="00BE4C71">
            <w:pPr>
              <w:ind w:left="-142" w:right="28"/>
              <w:rPr>
                <w:sz w:val="24"/>
                <w:szCs w:val="24"/>
              </w:rPr>
            </w:pPr>
            <w:r w:rsidRPr="00BE4C71">
              <w:rPr>
                <w:b/>
                <w:sz w:val="22"/>
              </w:rPr>
              <w:t xml:space="preserve">Poznámka pro nakladatelství: </w:t>
            </w:r>
            <w:r w:rsidRPr="00BE4C71">
              <w:rPr>
                <w:sz w:val="22"/>
              </w:rPr>
              <w:t>…</w:t>
            </w:r>
            <w:r w:rsidR="00C52AC8">
              <w:rPr>
                <w:sz w:val="22"/>
              </w:rPr>
              <w:t xml:space="preserve"> Zaslat loňskou verzi v dubnu</w:t>
            </w:r>
            <w:r w:rsidR="00C52AC8" w:rsidRPr="00BE4C71">
              <w:rPr>
                <w:sz w:val="22"/>
              </w:rPr>
              <w:t xml:space="preserve"> </w:t>
            </w:r>
            <w:r w:rsidRPr="00BE4C71">
              <w:rPr>
                <w:sz w:val="22"/>
              </w:rPr>
              <w:t>……</w:t>
            </w:r>
            <w:r w:rsidR="00A32722" w:rsidRPr="00BE4C71">
              <w:rPr>
                <w:sz w:val="22"/>
              </w:rPr>
              <w:t>...</w:t>
            </w:r>
          </w:p>
        </w:tc>
      </w:tr>
      <w:tr w:rsidR="00BE2400" w:rsidRPr="00BE4C71" w14:paraId="25578146" w14:textId="77777777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14:paraId="041499A8" w14:textId="77777777" w:rsidR="00BE2400" w:rsidRPr="00BE4C71" w:rsidRDefault="00BE2400" w:rsidP="00BE4C71">
            <w:pPr>
              <w:rPr>
                <w:sz w:val="24"/>
                <w:szCs w:val="24"/>
              </w:rPr>
            </w:pPr>
            <w:r w:rsidRPr="00BE4C71">
              <w:rPr>
                <w:sz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29071999" w14:textId="77777777" w:rsidR="0075150A" w:rsidRPr="009F6D05" w:rsidRDefault="0075150A" w:rsidP="006E1D43">
      <w:pPr>
        <w:pStyle w:val="Zkladntext2"/>
        <w:ind w:right="-198"/>
        <w:rPr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114"/>
        <w:gridCol w:w="1250"/>
        <w:gridCol w:w="1970"/>
        <w:gridCol w:w="3260"/>
      </w:tblGrid>
      <w:tr w:rsidR="006106FF" w14:paraId="70B23EAA" w14:textId="77777777" w:rsidTr="009B60CB">
        <w:trPr>
          <w:cantSplit/>
          <w:trHeight w:val="22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BAC8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ční čl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46F9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zertní modu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0C2" w14:textId="77777777" w:rsidR="006106FF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ce na www.atlasskolstvi.cz</w:t>
            </w:r>
          </w:p>
        </w:tc>
      </w:tr>
      <w:tr w:rsidR="009B60CB" w14:paraId="4A92942F" w14:textId="77777777" w:rsidTr="009B60CB">
        <w:trPr>
          <w:cantSplit/>
          <w:trHeight w:val="22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FA45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článk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DBF2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počet znak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9335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1162" w14:textId="77777777" w:rsidR="009B60CB" w:rsidRDefault="009B60CB" w:rsidP="006574FB">
            <w:pPr>
              <w:ind w:firstLine="341"/>
              <w:rPr>
                <w:b/>
                <w:bCs/>
              </w:rPr>
            </w:pPr>
            <w:r>
              <w:rPr>
                <w:b/>
                <w:bCs/>
              </w:rPr>
              <w:t>rozměr (š x 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C5D6" w14:textId="77777777" w:rsidR="009B60CB" w:rsidRPr="007C6722" w:rsidRDefault="009B60CB" w:rsidP="009B60CB">
            <w:pPr>
              <w:rPr>
                <w:bCs/>
              </w:rPr>
            </w:pPr>
          </w:p>
        </w:tc>
      </w:tr>
      <w:tr w:rsidR="009B60CB" w14:paraId="78B0D9BE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936" w14:textId="77777777" w:rsidR="009B60CB" w:rsidRDefault="009B60CB" w:rsidP="00A051D8">
            <w:pPr>
              <w:rPr>
                <w:sz w:val="18"/>
              </w:rPr>
            </w:pPr>
            <w:r>
              <w:rPr>
                <w:sz w:val="18"/>
              </w:rPr>
              <w:t xml:space="preserve">       1/6 A4 bez fotograf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6A2A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8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9650" w14:textId="77777777" w:rsidR="009B60CB" w:rsidRDefault="009B60CB" w:rsidP="00B3290D">
            <w:pPr>
              <w:rPr>
                <w:sz w:val="18"/>
              </w:rPr>
            </w:pPr>
            <w:r>
              <w:rPr>
                <w:sz w:val="18"/>
              </w:rPr>
              <w:t xml:space="preserve">1/6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58B8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38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8CFE" w14:textId="77777777" w:rsidR="009B60CB" w:rsidRPr="007C6722" w:rsidRDefault="007C6722" w:rsidP="00D22670">
            <w:pPr>
              <w:rPr>
                <w:bCs/>
              </w:rPr>
            </w:pPr>
            <w:r w:rsidRPr="007C6722">
              <w:rPr>
                <w:bCs/>
              </w:rPr>
              <w:t>Neomezený počet znaků textu</w:t>
            </w:r>
          </w:p>
        </w:tc>
      </w:tr>
      <w:tr w:rsidR="009B60CB" w14:paraId="6562B3D2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666" w14:textId="77777777" w:rsidR="009B60CB" w:rsidRDefault="009B60CB" w:rsidP="008A5003">
            <w:pPr>
              <w:rPr>
                <w:sz w:val="18"/>
              </w:rPr>
            </w:pPr>
            <w:r>
              <w:rPr>
                <w:sz w:val="18"/>
              </w:rPr>
              <w:t xml:space="preserve">       1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C1F1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8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210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DC26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18"/>
                </w:rPr>
                <w:t>8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4AEA" w14:textId="77777777" w:rsidR="009B60CB" w:rsidRPr="007C6722" w:rsidRDefault="00DA02A7" w:rsidP="00DA02A7">
            <w:r>
              <w:t>Fotografie (</w:t>
            </w:r>
            <w:proofErr w:type="spellStart"/>
            <w:r>
              <w:t>max</w:t>
            </w:r>
            <w:proofErr w:type="spellEnd"/>
            <w:r>
              <w:t xml:space="preserve"> 25 ks) + logo</w:t>
            </w:r>
          </w:p>
        </w:tc>
      </w:tr>
      <w:tr w:rsidR="009B60CB" w14:paraId="1C93A5DA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DB4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2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70C6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201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DD9D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130 mm"/>
              </w:smartTagPr>
              <w:r>
                <w:rPr>
                  <w:sz w:val="18"/>
                </w:rPr>
                <w:t>130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AB26" w14:textId="77777777" w:rsidR="009B60CB" w:rsidRPr="007C6722" w:rsidRDefault="009571E7" w:rsidP="00D22670">
            <w:r>
              <w:rPr>
                <w:sz w:val="18"/>
              </w:rPr>
              <w:t xml:space="preserve">Vložení odkazu na video, </w:t>
            </w:r>
            <w:proofErr w:type="spellStart"/>
            <w:r>
              <w:rPr>
                <w:sz w:val="18"/>
              </w:rPr>
              <w:t>virt</w:t>
            </w:r>
            <w:proofErr w:type="spellEnd"/>
            <w:r>
              <w:rPr>
                <w:sz w:val="18"/>
              </w:rPr>
              <w:t>. prohlídku</w:t>
            </w:r>
          </w:p>
        </w:tc>
      </w:tr>
      <w:tr w:rsidR="009B60CB" w14:paraId="4F6DB879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55E3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2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E06C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6BD8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1 </w:t>
            </w:r>
            <w:r>
              <w:rPr>
                <w:sz w:val="22"/>
              </w:rPr>
              <w:t>A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ACA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265 mm"/>
              </w:smartTagPr>
              <w:r>
                <w:rPr>
                  <w:sz w:val="18"/>
                </w:rPr>
                <w:t>26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61C0" w14:textId="77777777" w:rsidR="009B60CB" w:rsidRPr="007C6722" w:rsidRDefault="009571E7" w:rsidP="009B60CB">
            <w:r>
              <w:rPr>
                <w:sz w:val="18"/>
                <w:szCs w:val="18"/>
              </w:rPr>
              <w:t xml:space="preserve">Neomezený počet průběžných aktualizací </w:t>
            </w:r>
            <w:r w:rsidRPr="00F922C7">
              <w:rPr>
                <w:sz w:val="18"/>
                <w:szCs w:val="18"/>
              </w:rPr>
              <w:t xml:space="preserve"> </w:t>
            </w:r>
          </w:p>
        </w:tc>
      </w:tr>
      <w:tr w:rsidR="009B60CB" w14:paraId="092817E6" w14:textId="77777777" w:rsidTr="009B60CB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DCDD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1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DB22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0D0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Formát podkladů: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 xml:space="preserve"> tiskové kvality</w:t>
            </w:r>
            <w:r>
              <w:rPr>
                <w:sz w:val="16"/>
                <w:szCs w:val="16"/>
              </w:rPr>
              <w:t xml:space="preserve"> </w:t>
            </w:r>
            <w:r w:rsidRPr="000B1F18">
              <w:rPr>
                <w:sz w:val="16"/>
                <w:szCs w:val="16"/>
              </w:rPr>
              <w:t xml:space="preserve">(300 dpi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71F" w14:textId="77777777" w:rsidR="009B60CB" w:rsidRPr="00F922C7" w:rsidRDefault="009B60CB" w:rsidP="00F13DF6">
            <w:pPr>
              <w:rPr>
                <w:sz w:val="18"/>
                <w:szCs w:val="18"/>
              </w:rPr>
            </w:pPr>
          </w:p>
        </w:tc>
      </w:tr>
      <w:tr w:rsidR="009B60CB" w14:paraId="2ED83CD6" w14:textId="77777777" w:rsidTr="009B60CB">
        <w:trPr>
          <w:gridAfter w:val="3"/>
          <w:wAfter w:w="6480" w:type="dxa"/>
          <w:trHeight w:val="27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788B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S každou druhou a další fotografií se text článku zkracuje </w:t>
            </w:r>
          </w:p>
          <w:p w14:paraId="6C0249DB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o cca 550 znaků. Rozměr fotografie cca 60 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B1F18">
                <w:rPr>
                  <w:sz w:val="16"/>
                  <w:szCs w:val="16"/>
                </w:rPr>
                <w:t>40 mm</w:t>
              </w:r>
            </w:smartTag>
            <w:r w:rsidRPr="000B1F18">
              <w:rPr>
                <w:sz w:val="16"/>
                <w:szCs w:val="16"/>
              </w:rPr>
              <w:t>.</w:t>
            </w:r>
          </w:p>
        </w:tc>
      </w:tr>
      <w:tr w:rsidR="009B60CB" w14:paraId="551364AE" w14:textId="77777777" w:rsidTr="009B60CB">
        <w:trPr>
          <w:gridAfter w:val="3"/>
          <w:wAfter w:w="6480" w:type="dxa"/>
          <w:cantSplit/>
          <w:trHeight w:val="271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B556" w14:textId="77777777" w:rsidR="009B60CB" w:rsidRPr="000B1F18" w:rsidRDefault="009B60CB" w:rsidP="00B3290D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text (</w:t>
            </w:r>
            <w:proofErr w:type="spellStart"/>
            <w:r w:rsidRPr="000B1F18">
              <w:rPr>
                <w:sz w:val="16"/>
                <w:szCs w:val="16"/>
              </w:rPr>
              <w:t>txt</w:t>
            </w:r>
            <w:proofErr w:type="spellEnd"/>
            <w:r w:rsidRPr="000B1F18">
              <w:rPr>
                <w:sz w:val="16"/>
                <w:szCs w:val="16"/>
              </w:rPr>
              <w:t>, doc), foto (</w:t>
            </w:r>
            <w:proofErr w:type="spellStart"/>
            <w:r w:rsidRPr="000B1F18">
              <w:rPr>
                <w:sz w:val="16"/>
                <w:szCs w:val="16"/>
              </w:rPr>
              <w:t>jpg</w:t>
            </w:r>
            <w:proofErr w:type="spellEnd"/>
            <w:r w:rsidRPr="000B1F18">
              <w:rPr>
                <w:sz w:val="16"/>
                <w:szCs w:val="16"/>
              </w:rPr>
              <w:t>), logo (</w:t>
            </w:r>
            <w:proofErr w:type="spellStart"/>
            <w:r w:rsidRPr="000B1F18">
              <w:rPr>
                <w:sz w:val="16"/>
                <w:szCs w:val="16"/>
              </w:rPr>
              <w:t>ai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eps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>)</w:t>
            </w:r>
          </w:p>
        </w:tc>
      </w:tr>
    </w:tbl>
    <w:p w14:paraId="640A4924" w14:textId="77777777" w:rsidR="00373954" w:rsidRPr="00324F01" w:rsidRDefault="00373954" w:rsidP="00BE2400">
      <w:pPr>
        <w:pStyle w:val="Zkladntext"/>
        <w:ind w:left="-142"/>
        <w:rPr>
          <w:rFonts w:ascii="Times New Roman" w:hAnsi="Times New Roman"/>
          <w:sz w:val="10"/>
          <w:szCs w:val="10"/>
        </w:rPr>
      </w:pPr>
    </w:p>
    <w:p w14:paraId="79A4D36D" w14:textId="394C8945" w:rsidR="0075150A" w:rsidRDefault="0075150A" w:rsidP="00373954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atum:</w:t>
      </w:r>
      <w:proofErr w:type="gramStart"/>
      <w:r w:rsidR="00C52AC8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 xml:space="preserve"> </w:t>
      </w:r>
      <w:r w:rsidR="004F2A09">
        <w:rPr>
          <w:rFonts w:ascii="Times New Roman" w:hAnsi="Times New Roman"/>
          <w:sz w:val="22"/>
        </w:rPr>
        <w:t>9.3.2023</w:t>
      </w:r>
      <w:proofErr w:type="gramEnd"/>
      <w:r w:rsidR="004F2A09">
        <w:rPr>
          <w:rFonts w:ascii="Times New Roman" w:hAnsi="Times New Roman"/>
          <w:sz w:val="22"/>
        </w:rPr>
        <w:t xml:space="preserve">                         </w:t>
      </w:r>
      <w:r w:rsidR="002536C7">
        <w:rPr>
          <w:rFonts w:ascii="Times New Roman" w:hAnsi="Times New Roman"/>
          <w:sz w:val="22"/>
        </w:rPr>
        <w:t>x</w:t>
      </w:r>
      <w:r w:rsidR="004F2A09">
        <w:rPr>
          <w:rFonts w:ascii="Times New Roman" w:hAnsi="Times New Roman"/>
          <w:sz w:val="22"/>
        </w:rPr>
        <w:t>@pfart.cz</w:t>
      </w:r>
    </w:p>
    <w:p w14:paraId="434FE546" w14:textId="003916F2" w:rsidR="0075150A" w:rsidRDefault="00454C14" w:rsidP="0075150A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5D7C5366" wp14:editId="46C0F62A">
                <wp:simplePos x="0" y="0"/>
                <wp:positionH relativeFrom="column">
                  <wp:posOffset>-79375</wp:posOffset>
                </wp:positionH>
                <wp:positionV relativeFrom="paragraph">
                  <wp:posOffset>-9526</wp:posOffset>
                </wp:positionV>
                <wp:extent cx="6858000" cy="0"/>
                <wp:effectExtent l="0" t="0" r="0" b="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B33AD" id="Line 3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25pt,-.75pt" to="533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" o:allowincell="f"/>
            </w:pict>
          </mc:Fallback>
        </mc:AlternateContent>
      </w:r>
      <w:r w:rsidR="0075150A">
        <w:rPr>
          <w:rFonts w:ascii="Times New Roman" w:hAnsi="Times New Roman"/>
          <w:sz w:val="22"/>
        </w:rPr>
        <w:t xml:space="preserve">Za </w:t>
      </w:r>
      <w:proofErr w:type="gramStart"/>
      <w:r w:rsidR="0075150A">
        <w:rPr>
          <w:rFonts w:ascii="Times New Roman" w:hAnsi="Times New Roman"/>
          <w:sz w:val="22"/>
        </w:rPr>
        <w:t>P.F. art</w:t>
      </w:r>
      <w:proofErr w:type="gramEnd"/>
      <w:r w:rsidR="0075150A">
        <w:rPr>
          <w:rFonts w:ascii="Times New Roman" w:hAnsi="Times New Roman"/>
          <w:sz w:val="22"/>
        </w:rPr>
        <w:t>, spol. s r.o.</w:t>
      </w:r>
      <w:r w:rsidR="00D97AA2">
        <w:rPr>
          <w:rFonts w:ascii="Times New Roman" w:hAnsi="Times New Roman"/>
          <w:sz w:val="22"/>
        </w:rPr>
        <w:t>,</w:t>
      </w:r>
      <w:r w:rsidR="0075150A">
        <w:rPr>
          <w:rFonts w:ascii="Times New Roman" w:hAnsi="Times New Roman"/>
          <w:sz w:val="22"/>
        </w:rPr>
        <w:t xml:space="preserve"> vyřizuje: </w:t>
      </w:r>
      <w:r w:rsidR="0075150A">
        <w:rPr>
          <w:rFonts w:ascii="Times New Roman" w:hAnsi="Times New Roman"/>
          <w:sz w:val="22"/>
        </w:rPr>
        <w:tab/>
      </w:r>
      <w:r w:rsidR="002536C7">
        <w:rPr>
          <w:rFonts w:ascii="Times New Roman" w:hAnsi="Times New Roman"/>
          <w:sz w:val="22"/>
        </w:rPr>
        <w:t>xxx</w:t>
      </w:r>
      <w:bookmarkStart w:id="4" w:name="_GoBack"/>
      <w:bookmarkEnd w:id="4"/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  <w:t xml:space="preserve">        </w:t>
      </w:r>
      <w:r w:rsidR="004F2A09">
        <w:rPr>
          <w:rFonts w:ascii="Times New Roman" w:hAnsi="Times New Roman"/>
          <w:sz w:val="22"/>
        </w:rPr>
        <w:t xml:space="preserve">     </w:t>
      </w:r>
      <w:r w:rsidR="0075150A">
        <w:rPr>
          <w:rFonts w:ascii="Times New Roman" w:hAnsi="Times New Roman"/>
          <w:sz w:val="22"/>
        </w:rPr>
        <w:t xml:space="preserve"> podpis, razítko objednatele</w:t>
      </w:r>
      <w:r w:rsidR="0075150A">
        <w:rPr>
          <w:rFonts w:ascii="Times New Roman" w:hAnsi="Times New Roman"/>
          <w:sz w:val="22"/>
        </w:rPr>
        <w:tab/>
      </w:r>
    </w:p>
    <w:p w14:paraId="6B1B7ED3" w14:textId="77777777" w:rsidR="006106FF" w:rsidRPr="00DA02A7" w:rsidRDefault="00743E2D" w:rsidP="00DA02A7">
      <w:pPr>
        <w:pStyle w:val="Zklad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5150A" w:rsidRPr="0075150A">
        <w:rPr>
          <w:rFonts w:ascii="Times New Roman" w:hAnsi="Times New Roman"/>
          <w:sz w:val="16"/>
          <w:szCs w:val="16"/>
        </w:rPr>
        <w:t>Osoba jednající za objednatele podpisem této objednávky stvrzuje, že je oprávněna k jejímu uzavření.</w:t>
      </w:r>
    </w:p>
    <w:sectPr w:rsidR="006106FF" w:rsidRPr="00DA02A7" w:rsidSect="00E47805">
      <w:pgSz w:w="11906" w:h="16838"/>
      <w:pgMar w:top="284" w:right="425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FF5"/>
    <w:multiLevelType w:val="hybridMultilevel"/>
    <w:tmpl w:val="6A9A2D2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C470D"/>
    <w:multiLevelType w:val="hybridMultilevel"/>
    <w:tmpl w:val="1E286D80"/>
    <w:lvl w:ilvl="0" w:tplc="3698B646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D617A58"/>
    <w:multiLevelType w:val="hybridMultilevel"/>
    <w:tmpl w:val="C8C0F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5E"/>
    <w:multiLevelType w:val="hybridMultilevel"/>
    <w:tmpl w:val="80907B60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2C152E"/>
    <w:multiLevelType w:val="multilevel"/>
    <w:tmpl w:val="BA1C3F5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2870A5"/>
    <w:multiLevelType w:val="hybridMultilevel"/>
    <w:tmpl w:val="36C476CC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6E60584"/>
    <w:multiLevelType w:val="hybridMultilevel"/>
    <w:tmpl w:val="2F2E65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C1726"/>
    <w:multiLevelType w:val="hybridMultilevel"/>
    <w:tmpl w:val="AFC0DA58"/>
    <w:lvl w:ilvl="0" w:tplc="690A0AC6"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4172F8"/>
    <w:multiLevelType w:val="hybridMultilevel"/>
    <w:tmpl w:val="E4D204F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11046BF"/>
    <w:multiLevelType w:val="hybridMultilevel"/>
    <w:tmpl w:val="B88A00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953"/>
    <w:multiLevelType w:val="hybridMultilevel"/>
    <w:tmpl w:val="7596656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3287206"/>
    <w:multiLevelType w:val="hybridMultilevel"/>
    <w:tmpl w:val="25E4EB9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21BD5"/>
    <w:multiLevelType w:val="hybridMultilevel"/>
    <w:tmpl w:val="C9E6FF4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60F553A9"/>
    <w:multiLevelType w:val="hybridMultilevel"/>
    <w:tmpl w:val="3868730A"/>
    <w:lvl w:ilvl="0" w:tplc="EBE68CA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BC50D2C4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5AC00116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66A4E0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9F88C50C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DCA2C48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AF2A8810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70ECA72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5ED91E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6FC264F"/>
    <w:multiLevelType w:val="hybridMultilevel"/>
    <w:tmpl w:val="9A7855AA"/>
    <w:lvl w:ilvl="0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6AB8597C"/>
    <w:multiLevelType w:val="hybridMultilevel"/>
    <w:tmpl w:val="55D2BE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E8B16DE"/>
    <w:multiLevelType w:val="hybridMultilevel"/>
    <w:tmpl w:val="DD6C3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55B"/>
    <w:multiLevelType w:val="hybridMultilevel"/>
    <w:tmpl w:val="DC3EB9D0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9B11D1"/>
    <w:multiLevelType w:val="hybridMultilevel"/>
    <w:tmpl w:val="66C2BDCC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D267C89"/>
    <w:multiLevelType w:val="hybridMultilevel"/>
    <w:tmpl w:val="D040C6E2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1"/>
    <w:rsid w:val="00011BD2"/>
    <w:rsid w:val="000122EF"/>
    <w:rsid w:val="000137A4"/>
    <w:rsid w:val="00017468"/>
    <w:rsid w:val="000204BB"/>
    <w:rsid w:val="00024D1A"/>
    <w:rsid w:val="0003135B"/>
    <w:rsid w:val="00035A43"/>
    <w:rsid w:val="0003698B"/>
    <w:rsid w:val="000369FD"/>
    <w:rsid w:val="00040324"/>
    <w:rsid w:val="00045081"/>
    <w:rsid w:val="00050016"/>
    <w:rsid w:val="00050908"/>
    <w:rsid w:val="000528F1"/>
    <w:rsid w:val="00052E2A"/>
    <w:rsid w:val="00055E6D"/>
    <w:rsid w:val="0006174E"/>
    <w:rsid w:val="00061CB9"/>
    <w:rsid w:val="0006334A"/>
    <w:rsid w:val="000723F3"/>
    <w:rsid w:val="0007399C"/>
    <w:rsid w:val="00073BF3"/>
    <w:rsid w:val="00075716"/>
    <w:rsid w:val="00075BE0"/>
    <w:rsid w:val="00080F39"/>
    <w:rsid w:val="00081EE0"/>
    <w:rsid w:val="0008592A"/>
    <w:rsid w:val="0008676E"/>
    <w:rsid w:val="000918E2"/>
    <w:rsid w:val="000942B6"/>
    <w:rsid w:val="000A451C"/>
    <w:rsid w:val="000B1F18"/>
    <w:rsid w:val="000C0E3B"/>
    <w:rsid w:val="000D18EA"/>
    <w:rsid w:val="000D3688"/>
    <w:rsid w:val="000D4326"/>
    <w:rsid w:val="000E7AE0"/>
    <w:rsid w:val="000F2CEC"/>
    <w:rsid w:val="000F59D6"/>
    <w:rsid w:val="000F7093"/>
    <w:rsid w:val="001034EE"/>
    <w:rsid w:val="001035A5"/>
    <w:rsid w:val="001075E1"/>
    <w:rsid w:val="00112FE8"/>
    <w:rsid w:val="00115EC8"/>
    <w:rsid w:val="001167AA"/>
    <w:rsid w:val="00120A0E"/>
    <w:rsid w:val="001354CD"/>
    <w:rsid w:val="001438D3"/>
    <w:rsid w:val="00144D7E"/>
    <w:rsid w:val="00145A12"/>
    <w:rsid w:val="0015021B"/>
    <w:rsid w:val="00154750"/>
    <w:rsid w:val="00156C4A"/>
    <w:rsid w:val="001614DC"/>
    <w:rsid w:val="0016211A"/>
    <w:rsid w:val="001643EA"/>
    <w:rsid w:val="00165101"/>
    <w:rsid w:val="00167D56"/>
    <w:rsid w:val="001817E7"/>
    <w:rsid w:val="00185749"/>
    <w:rsid w:val="001864BD"/>
    <w:rsid w:val="00194122"/>
    <w:rsid w:val="001A0922"/>
    <w:rsid w:val="001A161A"/>
    <w:rsid w:val="001A43C9"/>
    <w:rsid w:val="001B0DEA"/>
    <w:rsid w:val="001B53D6"/>
    <w:rsid w:val="001C0C80"/>
    <w:rsid w:val="001C2B0A"/>
    <w:rsid w:val="001D1352"/>
    <w:rsid w:val="001D1466"/>
    <w:rsid w:val="001D2939"/>
    <w:rsid w:val="001E13C7"/>
    <w:rsid w:val="001E2353"/>
    <w:rsid w:val="001E2F0F"/>
    <w:rsid w:val="001E7653"/>
    <w:rsid w:val="001F1B5B"/>
    <w:rsid w:val="001F292F"/>
    <w:rsid w:val="002104DB"/>
    <w:rsid w:val="00212EF3"/>
    <w:rsid w:val="002143C5"/>
    <w:rsid w:val="00226B50"/>
    <w:rsid w:val="00230738"/>
    <w:rsid w:val="002314C6"/>
    <w:rsid w:val="00236478"/>
    <w:rsid w:val="0024468C"/>
    <w:rsid w:val="002536C7"/>
    <w:rsid w:val="00257B4C"/>
    <w:rsid w:val="00260B19"/>
    <w:rsid w:val="002625F3"/>
    <w:rsid w:val="0026268C"/>
    <w:rsid w:val="00285774"/>
    <w:rsid w:val="002907F4"/>
    <w:rsid w:val="0029184E"/>
    <w:rsid w:val="0029200C"/>
    <w:rsid w:val="002A46D8"/>
    <w:rsid w:val="002B1965"/>
    <w:rsid w:val="002B2C7B"/>
    <w:rsid w:val="002B2F2A"/>
    <w:rsid w:val="002B2FC6"/>
    <w:rsid w:val="002B4B3E"/>
    <w:rsid w:val="002C3C3C"/>
    <w:rsid w:val="002C7B6B"/>
    <w:rsid w:val="002D5CCF"/>
    <w:rsid w:val="002E008E"/>
    <w:rsid w:val="002E068C"/>
    <w:rsid w:val="002E4D1A"/>
    <w:rsid w:val="002E4DB3"/>
    <w:rsid w:val="002F3639"/>
    <w:rsid w:val="002F69CB"/>
    <w:rsid w:val="00300D98"/>
    <w:rsid w:val="00301420"/>
    <w:rsid w:val="00305041"/>
    <w:rsid w:val="00306F89"/>
    <w:rsid w:val="00316F45"/>
    <w:rsid w:val="0032266F"/>
    <w:rsid w:val="00323553"/>
    <w:rsid w:val="00324061"/>
    <w:rsid w:val="0032453A"/>
    <w:rsid w:val="00324F01"/>
    <w:rsid w:val="00351BC3"/>
    <w:rsid w:val="0035261E"/>
    <w:rsid w:val="003541A6"/>
    <w:rsid w:val="003629D9"/>
    <w:rsid w:val="0036573A"/>
    <w:rsid w:val="00370645"/>
    <w:rsid w:val="00370FAB"/>
    <w:rsid w:val="00372762"/>
    <w:rsid w:val="00373954"/>
    <w:rsid w:val="003746E2"/>
    <w:rsid w:val="00377832"/>
    <w:rsid w:val="0038567F"/>
    <w:rsid w:val="0038603B"/>
    <w:rsid w:val="00391082"/>
    <w:rsid w:val="003967E6"/>
    <w:rsid w:val="003A2E39"/>
    <w:rsid w:val="003A4EC1"/>
    <w:rsid w:val="003B5D95"/>
    <w:rsid w:val="003C5AF4"/>
    <w:rsid w:val="003D7437"/>
    <w:rsid w:val="003D788F"/>
    <w:rsid w:val="003E3B61"/>
    <w:rsid w:val="003F4C54"/>
    <w:rsid w:val="00407B3A"/>
    <w:rsid w:val="0041035C"/>
    <w:rsid w:val="004115B2"/>
    <w:rsid w:val="00412CF0"/>
    <w:rsid w:val="00415C9B"/>
    <w:rsid w:val="004164D8"/>
    <w:rsid w:val="00423B6C"/>
    <w:rsid w:val="00424CA3"/>
    <w:rsid w:val="00425AEF"/>
    <w:rsid w:val="00427F42"/>
    <w:rsid w:val="00432A34"/>
    <w:rsid w:val="004445BB"/>
    <w:rsid w:val="00446417"/>
    <w:rsid w:val="00450783"/>
    <w:rsid w:val="00450E6C"/>
    <w:rsid w:val="00454C14"/>
    <w:rsid w:val="00456689"/>
    <w:rsid w:val="004667AD"/>
    <w:rsid w:val="00472D0E"/>
    <w:rsid w:val="0047338C"/>
    <w:rsid w:val="00476240"/>
    <w:rsid w:val="00477341"/>
    <w:rsid w:val="00485777"/>
    <w:rsid w:val="0049637F"/>
    <w:rsid w:val="004A0F8F"/>
    <w:rsid w:val="004A1D68"/>
    <w:rsid w:val="004A40ED"/>
    <w:rsid w:val="004A5CD4"/>
    <w:rsid w:val="004A6467"/>
    <w:rsid w:val="004A6ED4"/>
    <w:rsid w:val="004C0D57"/>
    <w:rsid w:val="004C2D1B"/>
    <w:rsid w:val="004C4522"/>
    <w:rsid w:val="004C7600"/>
    <w:rsid w:val="004D30B1"/>
    <w:rsid w:val="004D7C06"/>
    <w:rsid w:val="004E0A99"/>
    <w:rsid w:val="004E31FE"/>
    <w:rsid w:val="004E6C45"/>
    <w:rsid w:val="004F0709"/>
    <w:rsid w:val="004F2A09"/>
    <w:rsid w:val="004F6349"/>
    <w:rsid w:val="00504DDF"/>
    <w:rsid w:val="00507A8F"/>
    <w:rsid w:val="00511D4E"/>
    <w:rsid w:val="0052330D"/>
    <w:rsid w:val="005270F9"/>
    <w:rsid w:val="0053543D"/>
    <w:rsid w:val="005367D9"/>
    <w:rsid w:val="00546B51"/>
    <w:rsid w:val="00552D35"/>
    <w:rsid w:val="00564DEA"/>
    <w:rsid w:val="005756F5"/>
    <w:rsid w:val="00577A09"/>
    <w:rsid w:val="00587BD4"/>
    <w:rsid w:val="00587EF9"/>
    <w:rsid w:val="0059336A"/>
    <w:rsid w:val="00596DBC"/>
    <w:rsid w:val="00597615"/>
    <w:rsid w:val="005A127C"/>
    <w:rsid w:val="005A460E"/>
    <w:rsid w:val="005B260F"/>
    <w:rsid w:val="005B5729"/>
    <w:rsid w:val="005E499F"/>
    <w:rsid w:val="005F1A5B"/>
    <w:rsid w:val="005F53C3"/>
    <w:rsid w:val="006078ED"/>
    <w:rsid w:val="006106FF"/>
    <w:rsid w:val="00614DBE"/>
    <w:rsid w:val="00616A40"/>
    <w:rsid w:val="00616D10"/>
    <w:rsid w:val="00617176"/>
    <w:rsid w:val="006277CD"/>
    <w:rsid w:val="00631912"/>
    <w:rsid w:val="006350DF"/>
    <w:rsid w:val="00635692"/>
    <w:rsid w:val="00641F81"/>
    <w:rsid w:val="00655005"/>
    <w:rsid w:val="0065749F"/>
    <w:rsid w:val="006574FB"/>
    <w:rsid w:val="00670457"/>
    <w:rsid w:val="00675D2F"/>
    <w:rsid w:val="00676210"/>
    <w:rsid w:val="00681A60"/>
    <w:rsid w:val="00684BEF"/>
    <w:rsid w:val="0069560E"/>
    <w:rsid w:val="006A139A"/>
    <w:rsid w:val="006A186A"/>
    <w:rsid w:val="006A2843"/>
    <w:rsid w:val="006A66A7"/>
    <w:rsid w:val="006B11AC"/>
    <w:rsid w:val="006C1A4B"/>
    <w:rsid w:val="006C56DC"/>
    <w:rsid w:val="006D0032"/>
    <w:rsid w:val="006D1467"/>
    <w:rsid w:val="006D3405"/>
    <w:rsid w:val="006E0936"/>
    <w:rsid w:val="006E1D43"/>
    <w:rsid w:val="006E3FA8"/>
    <w:rsid w:val="006F15BA"/>
    <w:rsid w:val="006F1766"/>
    <w:rsid w:val="007019A8"/>
    <w:rsid w:val="00704CE9"/>
    <w:rsid w:val="00706240"/>
    <w:rsid w:val="00716013"/>
    <w:rsid w:val="007179AB"/>
    <w:rsid w:val="00724774"/>
    <w:rsid w:val="00725C7F"/>
    <w:rsid w:val="00727544"/>
    <w:rsid w:val="007309EF"/>
    <w:rsid w:val="0073257B"/>
    <w:rsid w:val="007371D3"/>
    <w:rsid w:val="00743E2D"/>
    <w:rsid w:val="0075150A"/>
    <w:rsid w:val="007556A0"/>
    <w:rsid w:val="00764705"/>
    <w:rsid w:val="007657BC"/>
    <w:rsid w:val="00766E23"/>
    <w:rsid w:val="00766FF9"/>
    <w:rsid w:val="007776F8"/>
    <w:rsid w:val="00783AA8"/>
    <w:rsid w:val="007848E7"/>
    <w:rsid w:val="00793588"/>
    <w:rsid w:val="00797EA8"/>
    <w:rsid w:val="007A3191"/>
    <w:rsid w:val="007A4C6A"/>
    <w:rsid w:val="007B09DF"/>
    <w:rsid w:val="007C5894"/>
    <w:rsid w:val="007C6722"/>
    <w:rsid w:val="007D0F4A"/>
    <w:rsid w:val="007E6F13"/>
    <w:rsid w:val="007F5AF2"/>
    <w:rsid w:val="007F7E14"/>
    <w:rsid w:val="00801EB2"/>
    <w:rsid w:val="00810EAE"/>
    <w:rsid w:val="008121C5"/>
    <w:rsid w:val="00814B43"/>
    <w:rsid w:val="00814CA5"/>
    <w:rsid w:val="0083168F"/>
    <w:rsid w:val="0084353E"/>
    <w:rsid w:val="00852B2C"/>
    <w:rsid w:val="008614D0"/>
    <w:rsid w:val="00864061"/>
    <w:rsid w:val="008821C7"/>
    <w:rsid w:val="008852D3"/>
    <w:rsid w:val="00891358"/>
    <w:rsid w:val="008A0425"/>
    <w:rsid w:val="008A5003"/>
    <w:rsid w:val="008B3B49"/>
    <w:rsid w:val="008C0A87"/>
    <w:rsid w:val="008C6B76"/>
    <w:rsid w:val="008E47E9"/>
    <w:rsid w:val="008E62E5"/>
    <w:rsid w:val="008E6D97"/>
    <w:rsid w:val="008F1420"/>
    <w:rsid w:val="008F1DBC"/>
    <w:rsid w:val="008F4E6C"/>
    <w:rsid w:val="009022CC"/>
    <w:rsid w:val="0091639C"/>
    <w:rsid w:val="009163DA"/>
    <w:rsid w:val="0092200B"/>
    <w:rsid w:val="00926656"/>
    <w:rsid w:val="00927448"/>
    <w:rsid w:val="00933357"/>
    <w:rsid w:val="00936A74"/>
    <w:rsid w:val="00936F85"/>
    <w:rsid w:val="00937BF4"/>
    <w:rsid w:val="009427CE"/>
    <w:rsid w:val="00946FC0"/>
    <w:rsid w:val="00950472"/>
    <w:rsid w:val="009571E7"/>
    <w:rsid w:val="00970753"/>
    <w:rsid w:val="00974C81"/>
    <w:rsid w:val="00976292"/>
    <w:rsid w:val="0097781B"/>
    <w:rsid w:val="00987F86"/>
    <w:rsid w:val="00990BC1"/>
    <w:rsid w:val="009A3567"/>
    <w:rsid w:val="009A555F"/>
    <w:rsid w:val="009B0524"/>
    <w:rsid w:val="009B60CB"/>
    <w:rsid w:val="009B6385"/>
    <w:rsid w:val="009C0CA7"/>
    <w:rsid w:val="009E134B"/>
    <w:rsid w:val="009E2721"/>
    <w:rsid w:val="009F6D05"/>
    <w:rsid w:val="00A00930"/>
    <w:rsid w:val="00A051D8"/>
    <w:rsid w:val="00A07ECC"/>
    <w:rsid w:val="00A1443F"/>
    <w:rsid w:val="00A14D0B"/>
    <w:rsid w:val="00A16585"/>
    <w:rsid w:val="00A20186"/>
    <w:rsid w:val="00A21956"/>
    <w:rsid w:val="00A2199B"/>
    <w:rsid w:val="00A25CB1"/>
    <w:rsid w:val="00A273C4"/>
    <w:rsid w:val="00A32722"/>
    <w:rsid w:val="00A34138"/>
    <w:rsid w:val="00A352C1"/>
    <w:rsid w:val="00A45EC1"/>
    <w:rsid w:val="00A51875"/>
    <w:rsid w:val="00A51FD8"/>
    <w:rsid w:val="00A55598"/>
    <w:rsid w:val="00A577C7"/>
    <w:rsid w:val="00A634E5"/>
    <w:rsid w:val="00A637F8"/>
    <w:rsid w:val="00A6699A"/>
    <w:rsid w:val="00A74856"/>
    <w:rsid w:val="00A74E86"/>
    <w:rsid w:val="00A75D3A"/>
    <w:rsid w:val="00A82E23"/>
    <w:rsid w:val="00A91347"/>
    <w:rsid w:val="00AA05BE"/>
    <w:rsid w:val="00AA0BA6"/>
    <w:rsid w:val="00AA115D"/>
    <w:rsid w:val="00AA7A52"/>
    <w:rsid w:val="00AB2919"/>
    <w:rsid w:val="00AC4A8E"/>
    <w:rsid w:val="00AC63D0"/>
    <w:rsid w:val="00AD0B2C"/>
    <w:rsid w:val="00AD1B03"/>
    <w:rsid w:val="00AD2773"/>
    <w:rsid w:val="00AE1861"/>
    <w:rsid w:val="00AE1EDE"/>
    <w:rsid w:val="00AE7522"/>
    <w:rsid w:val="00AE76F8"/>
    <w:rsid w:val="00AE7A3D"/>
    <w:rsid w:val="00B07B6C"/>
    <w:rsid w:val="00B23C42"/>
    <w:rsid w:val="00B3111F"/>
    <w:rsid w:val="00B3290D"/>
    <w:rsid w:val="00B32F09"/>
    <w:rsid w:val="00B4164D"/>
    <w:rsid w:val="00B430D4"/>
    <w:rsid w:val="00B46894"/>
    <w:rsid w:val="00B47BED"/>
    <w:rsid w:val="00B51E2B"/>
    <w:rsid w:val="00B56542"/>
    <w:rsid w:val="00B62214"/>
    <w:rsid w:val="00B65CD9"/>
    <w:rsid w:val="00B7520F"/>
    <w:rsid w:val="00B8328E"/>
    <w:rsid w:val="00B854AD"/>
    <w:rsid w:val="00B94206"/>
    <w:rsid w:val="00B94DEA"/>
    <w:rsid w:val="00BA39CB"/>
    <w:rsid w:val="00BA471A"/>
    <w:rsid w:val="00BA6952"/>
    <w:rsid w:val="00BB10FF"/>
    <w:rsid w:val="00BB2BD6"/>
    <w:rsid w:val="00BB339F"/>
    <w:rsid w:val="00BB3AC9"/>
    <w:rsid w:val="00BB4A0C"/>
    <w:rsid w:val="00BB63FE"/>
    <w:rsid w:val="00BD172D"/>
    <w:rsid w:val="00BD2596"/>
    <w:rsid w:val="00BE2400"/>
    <w:rsid w:val="00BE462B"/>
    <w:rsid w:val="00BE4C71"/>
    <w:rsid w:val="00BF2158"/>
    <w:rsid w:val="00BF3E3E"/>
    <w:rsid w:val="00C023D8"/>
    <w:rsid w:val="00C21B45"/>
    <w:rsid w:val="00C26A57"/>
    <w:rsid w:val="00C27236"/>
    <w:rsid w:val="00C30104"/>
    <w:rsid w:val="00C3173D"/>
    <w:rsid w:val="00C44A35"/>
    <w:rsid w:val="00C52AC8"/>
    <w:rsid w:val="00C52C1F"/>
    <w:rsid w:val="00C542EC"/>
    <w:rsid w:val="00C66953"/>
    <w:rsid w:val="00C67F14"/>
    <w:rsid w:val="00C725B0"/>
    <w:rsid w:val="00C77D85"/>
    <w:rsid w:val="00C9221A"/>
    <w:rsid w:val="00C9239F"/>
    <w:rsid w:val="00C9507E"/>
    <w:rsid w:val="00C96BFE"/>
    <w:rsid w:val="00CA07A6"/>
    <w:rsid w:val="00CA6BE3"/>
    <w:rsid w:val="00CA7BCF"/>
    <w:rsid w:val="00CB02A0"/>
    <w:rsid w:val="00CB1FEF"/>
    <w:rsid w:val="00CD32A2"/>
    <w:rsid w:val="00CD3F96"/>
    <w:rsid w:val="00CD7C59"/>
    <w:rsid w:val="00CE4AA5"/>
    <w:rsid w:val="00CF19B4"/>
    <w:rsid w:val="00CF713B"/>
    <w:rsid w:val="00D01BDA"/>
    <w:rsid w:val="00D04BEC"/>
    <w:rsid w:val="00D06666"/>
    <w:rsid w:val="00D10ACA"/>
    <w:rsid w:val="00D17EB1"/>
    <w:rsid w:val="00D22670"/>
    <w:rsid w:val="00D34656"/>
    <w:rsid w:val="00D36804"/>
    <w:rsid w:val="00D368DE"/>
    <w:rsid w:val="00D439A3"/>
    <w:rsid w:val="00D44DB6"/>
    <w:rsid w:val="00D45714"/>
    <w:rsid w:val="00D57E13"/>
    <w:rsid w:val="00D66FE6"/>
    <w:rsid w:val="00D674FD"/>
    <w:rsid w:val="00D6771E"/>
    <w:rsid w:val="00D725FF"/>
    <w:rsid w:val="00D85D12"/>
    <w:rsid w:val="00D96A1A"/>
    <w:rsid w:val="00D97AA2"/>
    <w:rsid w:val="00D97D9C"/>
    <w:rsid w:val="00DA02A7"/>
    <w:rsid w:val="00DA03AA"/>
    <w:rsid w:val="00DA2D8E"/>
    <w:rsid w:val="00DA370B"/>
    <w:rsid w:val="00DA3920"/>
    <w:rsid w:val="00DA4EA7"/>
    <w:rsid w:val="00DA6B6C"/>
    <w:rsid w:val="00DB38E0"/>
    <w:rsid w:val="00DB3BD7"/>
    <w:rsid w:val="00DD2FC1"/>
    <w:rsid w:val="00DD533B"/>
    <w:rsid w:val="00DD6EBF"/>
    <w:rsid w:val="00DE4F60"/>
    <w:rsid w:val="00DE56BD"/>
    <w:rsid w:val="00DE782F"/>
    <w:rsid w:val="00DF0746"/>
    <w:rsid w:val="00DF6C36"/>
    <w:rsid w:val="00E02321"/>
    <w:rsid w:val="00E04489"/>
    <w:rsid w:val="00E04EA3"/>
    <w:rsid w:val="00E070E2"/>
    <w:rsid w:val="00E23B90"/>
    <w:rsid w:val="00E2621E"/>
    <w:rsid w:val="00E26B11"/>
    <w:rsid w:val="00E27834"/>
    <w:rsid w:val="00E305A0"/>
    <w:rsid w:val="00E33B54"/>
    <w:rsid w:val="00E3653F"/>
    <w:rsid w:val="00E370A0"/>
    <w:rsid w:val="00E454BE"/>
    <w:rsid w:val="00E4670D"/>
    <w:rsid w:val="00E47805"/>
    <w:rsid w:val="00E54A8C"/>
    <w:rsid w:val="00E56D79"/>
    <w:rsid w:val="00E65D23"/>
    <w:rsid w:val="00E67687"/>
    <w:rsid w:val="00E705EC"/>
    <w:rsid w:val="00E73102"/>
    <w:rsid w:val="00E761B5"/>
    <w:rsid w:val="00E80E1F"/>
    <w:rsid w:val="00E947A7"/>
    <w:rsid w:val="00E96602"/>
    <w:rsid w:val="00E96BC4"/>
    <w:rsid w:val="00EA5A73"/>
    <w:rsid w:val="00EA6AA1"/>
    <w:rsid w:val="00EB17C1"/>
    <w:rsid w:val="00EB48B4"/>
    <w:rsid w:val="00EB695D"/>
    <w:rsid w:val="00EB7A10"/>
    <w:rsid w:val="00EC03CA"/>
    <w:rsid w:val="00EC0469"/>
    <w:rsid w:val="00EC39B9"/>
    <w:rsid w:val="00EC411C"/>
    <w:rsid w:val="00ED1C4A"/>
    <w:rsid w:val="00ED65D1"/>
    <w:rsid w:val="00EE1ADE"/>
    <w:rsid w:val="00EE264B"/>
    <w:rsid w:val="00EE34A8"/>
    <w:rsid w:val="00F00201"/>
    <w:rsid w:val="00F047A1"/>
    <w:rsid w:val="00F072DF"/>
    <w:rsid w:val="00F11335"/>
    <w:rsid w:val="00F13DF6"/>
    <w:rsid w:val="00F210E6"/>
    <w:rsid w:val="00F24B4D"/>
    <w:rsid w:val="00F25861"/>
    <w:rsid w:val="00F25C02"/>
    <w:rsid w:val="00F32CF4"/>
    <w:rsid w:val="00F33889"/>
    <w:rsid w:val="00F46FED"/>
    <w:rsid w:val="00F52BD1"/>
    <w:rsid w:val="00F57963"/>
    <w:rsid w:val="00F64FF8"/>
    <w:rsid w:val="00F76DE6"/>
    <w:rsid w:val="00F9017B"/>
    <w:rsid w:val="00F91DEC"/>
    <w:rsid w:val="00F91F5C"/>
    <w:rsid w:val="00F922C7"/>
    <w:rsid w:val="00F94675"/>
    <w:rsid w:val="00F97E7D"/>
    <w:rsid w:val="00FC3529"/>
    <w:rsid w:val="00FC4804"/>
    <w:rsid w:val="00FC62F6"/>
    <w:rsid w:val="00FE31D0"/>
    <w:rsid w:val="00FF0738"/>
    <w:rsid w:val="00FF1B1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829A6A"/>
  <w15:docId w15:val="{847D6CE1-C722-4623-8FBF-D8A9A721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861"/>
  </w:style>
  <w:style w:type="paragraph" w:styleId="Nadpis1">
    <w:name w:val="heading 1"/>
    <w:basedOn w:val="Normln"/>
    <w:next w:val="Normln"/>
    <w:qFormat/>
    <w:rsid w:val="00AE1861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AE1861"/>
    <w:pPr>
      <w:keepNext/>
      <w:tabs>
        <w:tab w:val="left" w:pos="851"/>
      </w:tabs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E1861"/>
    <w:pPr>
      <w:keepNext/>
      <w:tabs>
        <w:tab w:val="left" w:pos="851"/>
      </w:tabs>
      <w:jc w:val="center"/>
      <w:outlineLvl w:val="2"/>
    </w:pPr>
    <w:rPr>
      <w:rFonts w:ascii="Arial" w:hAnsi="Arial"/>
      <w:b/>
      <w:sz w:val="30"/>
    </w:rPr>
  </w:style>
  <w:style w:type="paragraph" w:styleId="Nadpis4">
    <w:name w:val="heading 4"/>
    <w:basedOn w:val="Normln"/>
    <w:next w:val="Normln"/>
    <w:qFormat/>
    <w:rsid w:val="00AE1861"/>
    <w:pPr>
      <w:keepNext/>
      <w:shd w:val="pct20" w:color="000000" w:fill="FFFFFF"/>
      <w:spacing w:line="460" w:lineRule="exact"/>
      <w:outlineLvl w:val="3"/>
    </w:pPr>
    <w:rPr>
      <w:b/>
      <w:noProof/>
      <w:sz w:val="36"/>
    </w:rPr>
  </w:style>
  <w:style w:type="paragraph" w:styleId="Nadpis5">
    <w:name w:val="heading 5"/>
    <w:basedOn w:val="Normln"/>
    <w:next w:val="Normln"/>
    <w:qFormat/>
    <w:rsid w:val="00AE1861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E1861"/>
    <w:pPr>
      <w:keepNext/>
      <w:spacing w:line="360" w:lineRule="auto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AE1861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AE1861"/>
    <w:pPr>
      <w:keepNext/>
      <w:framePr w:hSpace="141" w:wrap="notBeside" w:vAnchor="text" w:hAnchor="margin" w:xAlign="right" w:y="-30"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qFormat/>
    <w:rsid w:val="00AE1861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E1861"/>
    <w:rPr>
      <w:color w:val="0000FF"/>
      <w:u w:val="single"/>
    </w:rPr>
  </w:style>
  <w:style w:type="paragraph" w:styleId="Zkladntext">
    <w:name w:val="Body Text"/>
    <w:basedOn w:val="Normln"/>
    <w:rsid w:val="00AE1861"/>
    <w:pPr>
      <w:tabs>
        <w:tab w:val="left" w:pos="851"/>
      </w:tabs>
      <w:jc w:val="both"/>
    </w:pPr>
    <w:rPr>
      <w:rFonts w:ascii="Arial" w:hAnsi="Arial"/>
    </w:rPr>
  </w:style>
  <w:style w:type="paragraph" w:styleId="Zkladntextodsazen">
    <w:name w:val="Body Text Indent"/>
    <w:basedOn w:val="Normln"/>
    <w:rsid w:val="00AE1861"/>
    <w:pPr>
      <w:ind w:firstLine="708"/>
    </w:pPr>
    <w:rPr>
      <w:sz w:val="22"/>
    </w:rPr>
  </w:style>
  <w:style w:type="paragraph" w:styleId="Rozloendokumentu">
    <w:name w:val="Document Map"/>
    <w:basedOn w:val="Normln"/>
    <w:semiHidden/>
    <w:rsid w:val="00AE1861"/>
    <w:pPr>
      <w:shd w:val="clear" w:color="auto" w:fill="000080"/>
    </w:pPr>
    <w:rPr>
      <w:rFonts w:ascii="Tahoma" w:hAnsi="Tahoma"/>
      <w:noProof/>
    </w:rPr>
  </w:style>
  <w:style w:type="paragraph" w:styleId="Zkladntextodsazen2">
    <w:name w:val="Body Text Indent 2"/>
    <w:basedOn w:val="Normln"/>
    <w:rsid w:val="00AE186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AE1861"/>
    <w:rPr>
      <w:noProof/>
      <w:sz w:val="22"/>
    </w:rPr>
  </w:style>
  <w:style w:type="paragraph" w:styleId="Zkladntext3">
    <w:name w:val="Body Text 3"/>
    <w:basedOn w:val="Normln"/>
    <w:rsid w:val="00AE1861"/>
    <w:pPr>
      <w:jc w:val="both"/>
    </w:pPr>
    <w:rPr>
      <w:noProof/>
      <w:sz w:val="16"/>
    </w:rPr>
  </w:style>
  <w:style w:type="table" w:styleId="Mkatabulky">
    <w:name w:val="Table Grid"/>
    <w:basedOn w:val="Normlntabulka"/>
    <w:rsid w:val="00B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17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skolstv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17681-76FD-4B8F-AAF1-5E4B1FB6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1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.F. art, spol. s r.o.</Company>
  <LinksUpToDate>false</LinksUpToDate>
  <CharactersWithSpaces>7519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atlasskolst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ta</dc:creator>
  <cp:lastModifiedBy>Sa</cp:lastModifiedBy>
  <cp:revision>3</cp:revision>
  <cp:lastPrinted>2018-11-12T09:34:00Z</cp:lastPrinted>
  <dcterms:created xsi:type="dcterms:W3CDTF">2023-04-24T13:10:00Z</dcterms:created>
  <dcterms:modified xsi:type="dcterms:W3CDTF">2023-04-24T13:11:00Z</dcterms:modified>
</cp:coreProperties>
</file>